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82" w:rsidRPr="00505B82" w:rsidRDefault="001E5D4C" w:rsidP="00B5162F">
      <w:pPr>
        <w:tabs>
          <w:tab w:val="left" w:pos="7305"/>
        </w:tabs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39700</wp:posOffset>
                </wp:positionV>
                <wp:extent cx="1371600" cy="800100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7F8" w:rsidRPr="00EB26AA" w:rsidRDefault="007167F8" w:rsidP="0041636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31E3B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EB26A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主材料）</w:t>
                            </w:r>
                          </w:p>
                          <w:p w:rsidR="00182640" w:rsidRDefault="00182640" w:rsidP="001E747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小麦粉</w:t>
                            </w:r>
                          </w:p>
                          <w:p w:rsidR="007167F8" w:rsidRDefault="007167F8" w:rsidP="0041636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EB26A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調理時間）</w:t>
                            </w:r>
                            <w:r w:rsidR="00B301D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</w:t>
                            </w:r>
                            <w:r w:rsidR="0018264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0</w:t>
                            </w:r>
                            <w:r w:rsidRPr="00EB26A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分</w:t>
                            </w:r>
                          </w:p>
                          <w:p w:rsidR="00182640" w:rsidRPr="00182640" w:rsidRDefault="00182640" w:rsidP="004B26A4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8264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焼き時間</w:t>
                            </w:r>
                            <w:r w:rsidR="00574C16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18264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除く</w:t>
                            </w:r>
                          </w:p>
                          <w:p w:rsidR="007167F8" w:rsidRPr="00AE578D" w:rsidRDefault="007167F8" w:rsidP="00416361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89.5pt;margin-top:11pt;width:10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lyuAIAALk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" filled="f" stroked="f">
                <v:textbox inset="5.85pt,.7pt,5.85pt,.7pt">
                  <w:txbxContent>
                    <w:p w:rsidR="007167F8" w:rsidRPr="00EB26AA" w:rsidRDefault="007167F8" w:rsidP="0041636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31E3B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EB26AA">
                        <w:rPr>
                          <w:rFonts w:ascii="HG丸ｺﾞｼｯｸM-PRO" w:eastAsia="HG丸ｺﾞｼｯｸM-PRO" w:hint="eastAsia"/>
                          <w:sz w:val="22"/>
                        </w:rPr>
                        <w:t>主材料）</w:t>
                      </w:r>
                    </w:p>
                    <w:p w:rsidR="00182640" w:rsidRDefault="00182640" w:rsidP="001E747A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小麦粉</w:t>
                      </w:r>
                    </w:p>
                    <w:p w:rsidR="007167F8" w:rsidRDefault="007167F8" w:rsidP="0041636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EB26AA">
                        <w:rPr>
                          <w:rFonts w:ascii="HG丸ｺﾞｼｯｸM-PRO" w:eastAsia="HG丸ｺﾞｼｯｸM-PRO" w:hint="eastAsia"/>
                          <w:sz w:val="22"/>
                        </w:rPr>
                        <w:t>（調理時間）</w:t>
                      </w:r>
                      <w:r w:rsidR="00B301DA">
                        <w:rPr>
                          <w:rFonts w:ascii="HG丸ｺﾞｼｯｸM-PRO" w:eastAsia="HG丸ｺﾞｼｯｸM-PRO" w:hint="eastAsia"/>
                          <w:sz w:val="22"/>
                        </w:rPr>
                        <w:t>1</w:t>
                      </w:r>
                      <w:r w:rsidR="00182640">
                        <w:rPr>
                          <w:rFonts w:ascii="HG丸ｺﾞｼｯｸM-PRO" w:eastAsia="HG丸ｺﾞｼｯｸM-PRO" w:hint="eastAsia"/>
                          <w:sz w:val="22"/>
                        </w:rPr>
                        <w:t>0</w:t>
                      </w:r>
                      <w:r w:rsidRPr="00EB26AA">
                        <w:rPr>
                          <w:rFonts w:ascii="HG丸ｺﾞｼｯｸM-PRO" w:eastAsia="HG丸ｺﾞｼｯｸM-PRO" w:hint="eastAsia"/>
                          <w:sz w:val="22"/>
                        </w:rPr>
                        <w:t>分</w:t>
                      </w:r>
                    </w:p>
                    <w:p w:rsidR="00182640" w:rsidRPr="00182640" w:rsidRDefault="00182640" w:rsidP="004B26A4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8264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焼き時間</w:t>
                      </w:r>
                      <w:r w:rsidR="00574C16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は</w:t>
                      </w:r>
                      <w:r w:rsidRPr="0018264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除く</w:t>
                      </w:r>
                    </w:p>
                    <w:p w:rsidR="007167F8" w:rsidRPr="00AE578D" w:rsidRDefault="007167F8" w:rsidP="00416361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-12065</wp:posOffset>
                </wp:positionV>
                <wp:extent cx="1475105" cy="228600"/>
                <wp:effectExtent l="0" t="0" r="0" b="254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7F8" w:rsidRPr="00182640" w:rsidRDefault="00BE5DDF" w:rsidP="0041636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令和</w:t>
                            </w:r>
                            <w:r w:rsidR="009865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</w:t>
                            </w:r>
                            <w:r w:rsidR="007167F8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年</w:t>
                            </w:r>
                            <w:r w:rsidR="00F66EB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1</w:t>
                            </w:r>
                            <w:r w:rsidR="007167F8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423.4pt;margin-top:-.95pt;width:116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1EuQ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" filled="f" stroked="f">
                <v:textbox inset="5.85pt,.7pt,5.85pt,.7pt">
                  <w:txbxContent>
                    <w:p w:rsidR="007167F8" w:rsidRPr="00182640" w:rsidRDefault="00BE5DDF" w:rsidP="0041636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令和</w:t>
                      </w:r>
                      <w:r w:rsidR="009865B2">
                        <w:rPr>
                          <w:rFonts w:ascii="HG丸ｺﾞｼｯｸM-PRO" w:eastAsia="HG丸ｺﾞｼｯｸM-PRO" w:hint="eastAsia"/>
                          <w:sz w:val="24"/>
                        </w:rPr>
                        <w:t>４</w:t>
                      </w:r>
                      <w:r w:rsidR="007167F8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年</w:t>
                      </w:r>
                      <w:r w:rsidR="00F66EBF">
                        <w:rPr>
                          <w:rFonts w:ascii="HG丸ｺﾞｼｯｸM-PRO" w:eastAsia="HG丸ｺﾞｼｯｸM-PRO"/>
                          <w:sz w:val="24"/>
                        </w:rPr>
                        <w:t>1</w:t>
                      </w:r>
                      <w:r w:rsidR="007167F8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505B82" w:rsidRPr="00505B82">
        <w:rPr>
          <w:rFonts w:ascii="HG丸ｺﾞｼｯｸM-PRO" w:eastAsia="HG丸ｺﾞｼｯｸM-PRO" w:hint="eastAsia"/>
          <w:b/>
        </w:rPr>
        <w:t>板橋区立保育園　給食レシピ</w:t>
      </w:r>
    </w:p>
    <w:p w:rsidR="00B5162F" w:rsidRDefault="00E01F36" w:rsidP="00B5162F">
      <w:pPr>
        <w:tabs>
          <w:tab w:val="left" w:pos="7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50800</wp:posOffset>
                </wp:positionV>
                <wp:extent cx="3403600" cy="508000"/>
                <wp:effectExtent l="0" t="0" r="0" b="635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2FCF" w:rsidRPr="002340E7" w:rsidRDefault="00E01F36" w:rsidP="00852FCF">
                            <w:pPr>
                              <w:ind w:firstLineChars="50" w:firstLine="20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ヨーグル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スパイス</w:t>
                            </w:r>
                            <w:r w:rsidR="00514F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ケー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.1pt;margin-top:4pt;width:268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" filled="f" stroked="f">
                <v:textbox>
                  <w:txbxContent>
                    <w:p w:rsidR="00852FCF" w:rsidRPr="002340E7" w:rsidRDefault="00E01F36" w:rsidP="00852FCF">
                      <w:pPr>
                        <w:ind w:firstLineChars="50" w:firstLine="201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ヨーグル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スパイス</w:t>
                      </w:r>
                      <w:r w:rsidR="00514F1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ケー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EB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76200</wp:posOffset>
                </wp:positionV>
                <wp:extent cx="3403600" cy="513080"/>
                <wp:effectExtent l="38100" t="38100" r="44450" b="39370"/>
                <wp:wrapNone/>
                <wp:docPr id="2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chemeClr val="accent5"/>
                          </a:solidFill>
                          <a:prstDash val="dash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8522D" id="角丸四角形 15" o:spid="_x0000_s1026" style="position:absolute;left:0;text-align:left;margin-left:11.5pt;margin-top:6pt;width:268pt;height:4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" filled="f" strokecolor="#4bacc6 [3208]" strokeweight="6pt">
                <v:stroke dashstyle="dash"/>
              </v:roundrect>
            </w:pict>
          </mc:Fallback>
        </mc:AlternateContent>
      </w:r>
      <w:r w:rsidR="00393F84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41475" cy="800100"/>
                <wp:effectExtent l="0" t="0" r="0" b="0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7F8" w:rsidRPr="00EB26AA" w:rsidRDefault="007167F8" w:rsidP="0041636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EB26A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1人分）</w:t>
                            </w:r>
                          </w:p>
                          <w:p w:rsidR="007167F8" w:rsidRPr="00EB26AA" w:rsidRDefault="007167F8" w:rsidP="0041636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EB26A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エネルギー　kcal</w:t>
                            </w:r>
                          </w:p>
                          <w:p w:rsidR="007167F8" w:rsidRPr="00EB26AA" w:rsidRDefault="007167F8" w:rsidP="0041636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EB26A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タンパク質　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78.05pt;margin-top:.45pt;width:129.25pt;height:63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a5ug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" filled="f" stroked="f">
                <v:textbox inset="5.85pt,.7pt,5.85pt,.7pt">
                  <w:txbxContent>
                    <w:p w:rsidR="007167F8" w:rsidRPr="00EB26AA" w:rsidRDefault="007167F8" w:rsidP="0041636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EB26AA">
                        <w:rPr>
                          <w:rFonts w:ascii="HG丸ｺﾞｼｯｸM-PRO" w:eastAsia="HG丸ｺﾞｼｯｸM-PRO" w:hint="eastAsia"/>
                          <w:sz w:val="22"/>
                        </w:rPr>
                        <w:t>（1人分）</w:t>
                      </w:r>
                    </w:p>
                    <w:p w:rsidR="007167F8" w:rsidRPr="00EB26AA" w:rsidRDefault="007167F8" w:rsidP="0041636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EB26AA">
                        <w:rPr>
                          <w:rFonts w:ascii="HG丸ｺﾞｼｯｸM-PRO" w:eastAsia="HG丸ｺﾞｼｯｸM-PRO" w:hint="eastAsia"/>
                          <w:sz w:val="22"/>
                        </w:rPr>
                        <w:t>エネルギー　kcal</w:t>
                      </w:r>
                    </w:p>
                    <w:p w:rsidR="007167F8" w:rsidRPr="00EB26AA" w:rsidRDefault="007167F8" w:rsidP="0041636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EB26AA">
                        <w:rPr>
                          <w:rFonts w:ascii="HG丸ｺﾞｼｯｸM-PRO" w:eastAsia="HG丸ｺﾞｼｯｸM-PRO" w:hint="eastAsia"/>
                          <w:sz w:val="22"/>
                        </w:rPr>
                        <w:t>タンパク質　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B18" w:rsidRDefault="00341555" w:rsidP="00453AE4">
      <w:r>
        <w:rPr>
          <w:rFonts w:hint="eastAsia"/>
        </w:rPr>
        <w:t xml:space="preserve">　　</w:t>
      </w:r>
    </w:p>
    <w:p w:rsidR="00416361" w:rsidRDefault="00416361" w:rsidP="00416361">
      <w:pPr>
        <w:rPr>
          <w:rFonts w:ascii="HG丸ｺﾞｼｯｸM-PRO" w:eastAsia="HG丸ｺﾞｼｯｸM-PRO"/>
          <w:sz w:val="24"/>
        </w:rPr>
      </w:pPr>
    </w:p>
    <w:bookmarkStart w:id="0" w:name="_GoBack"/>
    <w:bookmarkEnd w:id="0"/>
    <w:p w:rsidR="00416361" w:rsidRDefault="00625F42" w:rsidP="0041636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850</wp:posOffset>
                </wp:positionV>
                <wp:extent cx="6426200" cy="495300"/>
                <wp:effectExtent l="0" t="0" r="0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D6E" w:rsidRPr="00625F42" w:rsidRDefault="00013D9F" w:rsidP="008C65AC">
                            <w:pPr>
                              <w:ind w:firstLineChars="300" w:firstLine="720"/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5F42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🌼</w:t>
                            </w:r>
                            <w:r w:rsidR="008F25FD" w:rsidRPr="00625F42">
                              <w:rPr>
                                <w:rFonts w:ascii="Segoe UI Symbol" w:eastAsia="HGP創英角ﾎﾟｯﾌﾟ体" w:hAnsi="Segoe UI Symbol" w:cs="Segoe UI Symbol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1F36" w:rsidRPr="00625F42">
                              <w:rPr>
                                <w:rFonts w:ascii="Segoe UI Symbol" w:eastAsia="HGP創英角ﾎﾟｯﾌﾟ体" w:hAnsi="Segoe UI Symbol" w:cs="Segoe UI Symbol" w:hint="eastAsia"/>
                                <w:color w:val="FF0000"/>
                                <w:sz w:val="24"/>
                                <w:szCs w:val="24"/>
                              </w:rPr>
                              <w:t>外側は</w:t>
                            </w:r>
                            <w:r w:rsidR="00E01F36" w:rsidRPr="00625F42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さっくり、中はしっとりとした香り豊かなケーキです</w:t>
                            </w:r>
                            <w:r w:rsidRPr="00625F42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🌼</w:t>
                            </w:r>
                          </w:p>
                          <w:p w:rsidR="007167F8" w:rsidRPr="007C264F" w:rsidRDefault="007167F8" w:rsidP="007C264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Pr="006C14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材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･分量≫　子ども</w:t>
                            </w:r>
                            <w:r w:rsidR="003768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C14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人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（おとな　約</w:t>
                            </w:r>
                            <w:r w:rsidR="00C52D0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人分）</w:t>
                            </w:r>
                            <w:r w:rsidR="007C264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7167F8" w:rsidRDefault="007167F8" w:rsidP="004163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15pt;margin-top:5.5pt;width:50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SyuQIAAMA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" filled="f" stroked="f">
                <v:textbox inset="5.85pt,.7pt,5.85pt,.7pt">
                  <w:txbxContent>
                    <w:p w:rsidR="00525D6E" w:rsidRPr="00625F42" w:rsidRDefault="00013D9F" w:rsidP="008C65AC">
                      <w:pPr>
                        <w:ind w:firstLineChars="300" w:firstLine="720"/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24"/>
                          <w:szCs w:val="24"/>
                        </w:rPr>
                      </w:pPr>
                      <w:r w:rsidRPr="00625F42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24"/>
                          <w:szCs w:val="24"/>
                        </w:rPr>
                        <w:t>🌼</w:t>
                      </w:r>
                      <w:r w:rsidR="008F25FD" w:rsidRPr="00625F42">
                        <w:rPr>
                          <w:rFonts w:ascii="Segoe UI Symbol" w:eastAsia="HGP創英角ﾎﾟｯﾌﾟ体" w:hAnsi="Segoe UI Symbol" w:cs="Segoe UI Symbol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01F36" w:rsidRPr="00625F42">
                        <w:rPr>
                          <w:rFonts w:ascii="Segoe UI Symbol" w:eastAsia="HGP創英角ﾎﾟｯﾌﾟ体" w:hAnsi="Segoe UI Symbol" w:cs="Segoe UI Symbol" w:hint="eastAsia"/>
                          <w:color w:val="FF0000"/>
                          <w:sz w:val="24"/>
                          <w:szCs w:val="24"/>
                        </w:rPr>
                        <w:t>外側は</w:t>
                      </w:r>
                      <w:r w:rsidR="00E01F36" w:rsidRPr="00625F42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24"/>
                          <w:szCs w:val="24"/>
                        </w:rPr>
                        <w:t>さっくり、中はしっとりとした香り豊かなケーキです</w:t>
                      </w:r>
                      <w:r w:rsidRPr="00625F42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24"/>
                          <w:szCs w:val="24"/>
                        </w:rPr>
                        <w:t>🌼</w:t>
                      </w:r>
                    </w:p>
                    <w:p w:rsidR="007167F8" w:rsidRPr="007C264F" w:rsidRDefault="007167F8" w:rsidP="007C264F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Pr="006C14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材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･分量≫　子ども</w:t>
                      </w:r>
                      <w:r w:rsidR="003768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6C14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人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（おとな　約</w:t>
                      </w:r>
                      <w:r w:rsidR="00C52D0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人分）</w:t>
                      </w:r>
                      <w:r w:rsidR="007C264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7167F8" w:rsidRDefault="007167F8" w:rsidP="00416361"/>
                  </w:txbxContent>
                </v:textbox>
              </v:shape>
            </w:pict>
          </mc:Fallback>
        </mc:AlternateContent>
      </w:r>
      <w:r w:rsidR="001E747A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6624955" cy="1809750"/>
                <wp:effectExtent l="38100" t="38100" r="42545" b="3810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1809750"/>
                        </a:xfrm>
                        <a:prstGeom prst="roundRect">
                          <a:avLst>
                            <a:gd name="adj" fmla="val 2380"/>
                          </a:avLst>
                        </a:prstGeom>
                        <a:noFill/>
                        <a:ln w="76200" cmpd="thickThin">
                          <a:solidFill>
                            <a:schemeClr val="accent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FCBCC" id="AutoShape 40" o:spid="_x0000_s1026" style="position:absolute;left:0;text-align:left;margin-left:4.5pt;margin-top:2pt;width:521.65pt;height:142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" filled="f" strokecolor="#4bacc6 [3208]" strokeweight="6pt">
                <v:stroke dashstyle="1 1" linestyle="thickThin"/>
              </v:roundrect>
            </w:pict>
          </mc:Fallback>
        </mc:AlternateContent>
      </w:r>
    </w:p>
    <w:p w:rsidR="00416361" w:rsidRDefault="00416361" w:rsidP="0041636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</w:t>
      </w:r>
      <w:r>
        <w:rPr>
          <w:rFonts w:ascii="HG丸ｺﾞｼｯｸM-PRO" w:eastAsia="HG丸ｺﾞｼｯｸM-PRO" w:hint="eastAsia"/>
          <w:i/>
          <w:sz w:val="24"/>
        </w:rPr>
        <w:t xml:space="preserve">  　　　</w:t>
      </w:r>
      <w:r>
        <w:rPr>
          <w:rFonts w:ascii="HG丸ｺﾞｼｯｸM-PRO" w:eastAsia="HG丸ｺﾞｼｯｸM-PRO" w:hint="eastAsia"/>
          <w:sz w:val="24"/>
        </w:rPr>
        <w:t xml:space="preserve">　　　　　　　　</w:t>
      </w:r>
    </w:p>
    <w:p w:rsidR="00416361" w:rsidRDefault="00625F42" w:rsidP="0041636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27000</wp:posOffset>
                </wp:positionV>
                <wp:extent cx="3130550" cy="508000"/>
                <wp:effectExtent l="0" t="0" r="0" b="635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7A" w:rsidRPr="00E01F36" w:rsidRDefault="001E747A" w:rsidP="00625F42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シナモ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0.48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(ひと振り)</w:t>
                            </w:r>
                          </w:p>
                          <w:p w:rsidR="001E747A" w:rsidRPr="00E01F36" w:rsidRDefault="001E747A" w:rsidP="001E747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ナツメ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0.48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(ひと振り)</w:t>
                            </w:r>
                          </w:p>
                          <w:p w:rsidR="0002315F" w:rsidRPr="001E747A" w:rsidRDefault="0002315F" w:rsidP="0002315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</w:p>
                          <w:p w:rsidR="004A5F5D" w:rsidRPr="004A5F5D" w:rsidRDefault="004A5F5D" w:rsidP="000231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</w:p>
                          <w:p w:rsidR="0002315F" w:rsidRDefault="000231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272.8pt;margin-top:10pt;width:246.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" filled="f" fillcolor="#fc0" stroked="f" strokeweight=".5pt">
                <v:textbox inset="5.85pt,.7pt,5.85pt,.7pt">
                  <w:txbxContent>
                    <w:p w:rsidR="001E747A" w:rsidRPr="00E01F36" w:rsidRDefault="001E747A" w:rsidP="00625F42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>シナモ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</w:rPr>
                        <w:t>0.48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(ひと振り)</w:t>
                      </w:r>
                    </w:p>
                    <w:p w:rsidR="001E747A" w:rsidRPr="00E01F36" w:rsidRDefault="001E747A" w:rsidP="001E747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>ナツメグ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</w:rPr>
                        <w:t>0.48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(ひと振り)</w:t>
                      </w:r>
                    </w:p>
                    <w:p w:rsidR="0002315F" w:rsidRPr="001E747A" w:rsidRDefault="0002315F" w:rsidP="0002315F">
                      <w:pP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</w:p>
                    <w:p w:rsidR="004A5F5D" w:rsidRPr="004A5F5D" w:rsidRDefault="004A5F5D" w:rsidP="0002315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</w:p>
                    <w:p w:rsidR="0002315F" w:rsidRDefault="0002315F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9700</wp:posOffset>
                </wp:positionV>
                <wp:extent cx="330200" cy="292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F42" w:rsidRDefault="00625F4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25.5pt;margin-top:11pt;width:26pt;height:2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" filled="f" stroked="f" strokeweight=".5pt">
                <v:textbox>
                  <w:txbxContent>
                    <w:p w:rsidR="00625F42" w:rsidRDefault="00625F42">
                      <w:pPr>
                        <w:rPr>
                          <w:rFonts w:hint="eastAsia"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20650</wp:posOffset>
                </wp:positionV>
                <wp:extent cx="5137150" cy="482600"/>
                <wp:effectExtent l="0" t="0" r="25400" b="1270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936" w:rsidRDefault="00654936" w:rsidP="00625F4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薄力粉　108ｇ（軽量カップ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杯程度）</w:t>
                            </w:r>
                          </w:p>
                          <w:p w:rsidR="00654936" w:rsidRPr="006575D6" w:rsidRDefault="00654936" w:rsidP="00625F4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8264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ベーキングパウダ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２ｇ（小さじ1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）</w:t>
                            </w:r>
                          </w:p>
                          <w:p w:rsidR="00654936" w:rsidRPr="00182640" w:rsidRDefault="00654936" w:rsidP="00654936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625F42" w:rsidRDefault="00E01F36" w:rsidP="00625F4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E747A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:rsidR="00E01F36" w:rsidRDefault="00E01F36" w:rsidP="00F66E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625F42" w:rsidRPr="00625F42" w:rsidRDefault="00625F42" w:rsidP="00F66E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50.5pt;margin-top:9.5pt;width:404.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pMhgIAABY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" filled="f">
                <v:textbox inset="5.85pt,.7pt,5.85pt,.7pt">
                  <w:txbxContent>
                    <w:p w:rsidR="00654936" w:rsidRDefault="00654936" w:rsidP="00625F42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薄力粉　108ｇ（軽量カップ１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杯程度）</w:t>
                      </w:r>
                    </w:p>
                    <w:p w:rsidR="00654936" w:rsidRPr="006575D6" w:rsidRDefault="00654936" w:rsidP="00625F42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82640">
                        <w:rPr>
                          <w:rFonts w:ascii="HG丸ｺﾞｼｯｸM-PRO" w:eastAsia="HG丸ｺﾞｼｯｸM-PRO" w:hint="eastAsia"/>
                          <w:sz w:val="22"/>
                        </w:rPr>
                        <w:t>ベーキングパウダー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２ｇ（小さじ1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2）</w:t>
                      </w:r>
                    </w:p>
                    <w:p w:rsidR="00654936" w:rsidRPr="00182640" w:rsidRDefault="00654936" w:rsidP="00654936">
                      <w:pPr>
                        <w:ind w:firstLineChars="200" w:firstLine="440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</w:p>
                    <w:p w:rsidR="00625F42" w:rsidRDefault="00E01F36" w:rsidP="00625F42">
                      <w:pPr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1E747A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</w:p>
                    <w:p w:rsidR="00E01F36" w:rsidRDefault="00E01F36" w:rsidP="00F66EBF">
                      <w:pPr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</w:p>
                    <w:p w:rsidR="00625F42" w:rsidRPr="00625F42" w:rsidRDefault="00625F42" w:rsidP="00F66EBF">
                      <w:pPr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361" w:rsidRDefault="00416361" w:rsidP="00416361">
      <w:pPr>
        <w:rPr>
          <w:rFonts w:ascii="HG丸ｺﾞｼｯｸM-PRO" w:eastAsia="HG丸ｺﾞｼｯｸM-PRO"/>
          <w:sz w:val="24"/>
        </w:rPr>
      </w:pPr>
    </w:p>
    <w:p w:rsidR="00416361" w:rsidRDefault="00625F42" w:rsidP="00453AE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</wp:posOffset>
                </wp:positionV>
                <wp:extent cx="2660650" cy="806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F42" w:rsidRPr="00C76148" w:rsidRDefault="00625F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5F42">
                              <w:rPr>
                                <w:rFonts w:ascii="HG丸ｺﾞｼｯｸM-PRO" w:eastAsia="HG丸ｺﾞｼｯｸM-PRO" w:hAnsi="HG丸ｺﾞｼｯｸM-PRO"/>
                              </w:rPr>
                              <w:t>砂糖</w:t>
                            </w:r>
                            <w:r w:rsidR="00C7614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60ｇ(大さじ５</w:t>
                            </w:r>
                            <w:r w:rsidR="00C761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:rsidR="00C76148" w:rsidRDefault="00C761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バター　　　　　　　72ｇ</w:t>
                            </w:r>
                          </w:p>
                          <w:p w:rsidR="00C76148" w:rsidRPr="00625F42" w:rsidRDefault="00C761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プレーンヨーグルト　72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50.5pt;margin-top:11pt;width:209.5pt;height:6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" filled="f" stroked="f" strokeweight=".5pt">
                <v:textbox>
                  <w:txbxContent>
                    <w:p w:rsidR="00625F42" w:rsidRPr="00C76148" w:rsidRDefault="00625F4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25F42">
                        <w:rPr>
                          <w:rFonts w:ascii="HG丸ｺﾞｼｯｸM-PRO" w:eastAsia="HG丸ｺﾞｼｯｸM-PRO" w:hAnsi="HG丸ｺﾞｼｯｸM-PRO"/>
                        </w:rPr>
                        <w:t>砂糖</w:t>
                      </w:r>
                      <w:r w:rsidR="00C76148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60ｇ(大さじ５</w:t>
                      </w:r>
                      <w:r w:rsidR="00C76148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:rsidR="00C76148" w:rsidRDefault="00C7614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バター　　　　　　　72ｇ</w:t>
                      </w:r>
                    </w:p>
                    <w:p w:rsidR="00C76148" w:rsidRPr="00625F42" w:rsidRDefault="00C7614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プレーンヨーグルト　72ｇ</w:t>
                      </w:r>
                    </w:p>
                  </w:txbxContent>
                </v:textbox>
              </v:shape>
            </w:pict>
          </mc:Fallback>
        </mc:AlternateContent>
      </w:r>
    </w:p>
    <w:p w:rsidR="00416361" w:rsidRDefault="001E747A" w:rsidP="00453AE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FE939" wp14:editId="5B7321E5">
                <wp:simplePos x="0" y="0"/>
                <wp:positionH relativeFrom="margin">
                  <wp:posOffset>3389630</wp:posOffset>
                </wp:positionH>
                <wp:positionV relativeFrom="paragraph">
                  <wp:posOffset>85090</wp:posOffset>
                </wp:positionV>
                <wp:extent cx="3016250" cy="457200"/>
                <wp:effectExtent l="0" t="0" r="12700" b="19050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C02" w:rsidRDefault="008615E5" w:rsidP="00BF4614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18"/>
                              </w:rPr>
                            </w:pPr>
                            <w:r w:rsidRPr="000A2C02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※調味料については、大量に作る保育園の量</w:t>
                            </w:r>
                          </w:p>
                          <w:p w:rsidR="00467CD0" w:rsidRPr="000A2C02" w:rsidRDefault="008615E5" w:rsidP="000A2C02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/>
                                <w:sz w:val="22"/>
                                <w:szCs w:val="18"/>
                              </w:rPr>
                            </w:pPr>
                            <w:r w:rsidRPr="000A2C02">
                              <w:rPr>
                                <w:rFonts w:ascii="HG丸ｺﾞｼｯｸM-PRO" w:eastAsia="HG丸ｺﾞｼｯｸM-PRO" w:hint="eastAsia"/>
                                <w:sz w:val="22"/>
                                <w:szCs w:val="18"/>
                              </w:rPr>
                              <w:t>なので、ご家庭では加減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E939" id="_x0000_s1035" type="#_x0000_t202" style="position:absolute;left:0;text-align:left;margin-left:266.9pt;margin-top:6.7pt;width:237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" filled="f">
                <v:stroke dashstyle="3 1"/>
                <v:textbox inset="5.85pt,.7pt,5.85pt,.7pt">
                  <w:txbxContent>
                    <w:p w:rsidR="000A2C02" w:rsidRDefault="008615E5" w:rsidP="00BF4614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/>
                          <w:sz w:val="22"/>
                          <w:szCs w:val="18"/>
                        </w:rPr>
                      </w:pPr>
                      <w:r w:rsidRPr="000A2C02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※調味料については、大量に作る保育園の量</w:t>
                      </w:r>
                    </w:p>
                    <w:p w:rsidR="00467CD0" w:rsidRPr="000A2C02" w:rsidRDefault="008615E5" w:rsidP="000A2C02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/>
                          <w:sz w:val="22"/>
                          <w:szCs w:val="18"/>
                        </w:rPr>
                      </w:pPr>
                      <w:r w:rsidRPr="000A2C02">
                        <w:rPr>
                          <w:rFonts w:ascii="HG丸ｺﾞｼｯｸM-PRO" w:eastAsia="HG丸ｺﾞｼｯｸM-PRO" w:hint="eastAsia"/>
                          <w:sz w:val="22"/>
                          <w:szCs w:val="18"/>
                        </w:rPr>
                        <w:t>なので、ご家庭では加減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6361" w:rsidRDefault="00416361" w:rsidP="00453AE4">
      <w:pPr>
        <w:rPr>
          <w:rFonts w:ascii="HG丸ｺﾞｼｯｸM-PRO" w:eastAsia="HG丸ｺﾞｼｯｸM-PRO"/>
          <w:sz w:val="24"/>
        </w:rPr>
      </w:pPr>
    </w:p>
    <w:p w:rsidR="00416361" w:rsidRDefault="00416361" w:rsidP="00453AE4">
      <w:pPr>
        <w:rPr>
          <w:rFonts w:ascii="HG丸ｺﾞｼｯｸM-PRO" w:eastAsia="HG丸ｺﾞｼｯｸM-PRO"/>
          <w:sz w:val="24"/>
        </w:rPr>
      </w:pPr>
    </w:p>
    <w:p w:rsidR="00B5162F" w:rsidRPr="00416361" w:rsidRDefault="00C76148" w:rsidP="00416361">
      <w:pPr>
        <w:rPr>
          <w:rFonts w:ascii="HG丸ｺﾞｼｯｸM-PRO" w:eastAsia="HG丸ｺﾞｼｯｸM-PRO" w:hAnsi="ＭＳ Ｐゴシック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1000</wp:posOffset>
                </wp:positionV>
                <wp:extent cx="2292336" cy="565150"/>
                <wp:effectExtent l="0" t="19050" r="13335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36" cy="565150"/>
                          <a:chOff x="-38947" y="-95825"/>
                          <a:chExt cx="1769416" cy="678179"/>
                        </a:xfrm>
                      </wpg:grpSpPr>
                      <wps:wsp>
                        <wps:cNvPr id="1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-4631" y="-95825"/>
                            <a:ext cx="1735100" cy="6781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-38947" y="-55439"/>
                            <a:ext cx="1665439" cy="624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6FA" w:rsidRPr="00DB44FF" w:rsidRDefault="0078330A" w:rsidP="00F95CAE">
                              <w:pPr>
                                <w:pStyle w:val="ac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243"/>
                                </w:tabs>
                                <w:ind w:leftChars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A3223">
                                <w:rPr>
                                  <w:rFonts w:ascii="HG丸ｺﾞｼｯｸM-PRO" w:eastAsia="HG丸ｺﾞｼｯｸM-PRO" w:hAnsi="HG丸ｺﾞｼｯｸM-PRO" w:hint="eastAsia"/>
                                  <w:u w:val="wave"/>
                                </w:rPr>
                                <w:t>Ａ</w:t>
                              </w:r>
                              <w:r w:rsidR="002E03F9">
                                <w:rPr>
                                  <w:rFonts w:ascii="HG丸ｺﾞｼｯｸM-PRO" w:eastAsia="HG丸ｺﾞｼｯｸM-PRO" w:hAnsi="HG丸ｺﾞｼｯｸM-PRO"/>
                                  <w:u w:val="wave"/>
                                </w:rPr>
                                <w:t>の材料は、合わせてふる</w:t>
                              </w:r>
                              <w:r w:rsidR="002E03F9">
                                <w:rPr>
                                  <w:rFonts w:ascii="HG丸ｺﾞｼｯｸM-PRO" w:eastAsia="HG丸ｺﾞｼｯｸM-PRO" w:hAnsi="HG丸ｺﾞｼｯｸM-PRO" w:hint="eastAsia"/>
                                  <w:u w:val="wave"/>
                                </w:rPr>
                                <w:t>っておく</w:t>
                              </w:r>
                              <w:r w:rsidR="002E03F9">
                                <w:rPr>
                                  <w:rFonts w:ascii="HG丸ｺﾞｼｯｸM-PRO" w:eastAsia="HG丸ｺﾞｼｯｸM-PRO" w:hAnsi="HG丸ｺﾞｼｯｸM-PRO"/>
                                  <w:u w:val="wave"/>
                                </w:rPr>
                                <w:t>。</w:t>
                              </w:r>
                            </w:p>
                            <w:p w:rsidR="00F95CAE" w:rsidRPr="0078330A" w:rsidRDefault="00F95CAE" w:rsidP="0078330A">
                              <w:pPr>
                                <w:tabs>
                                  <w:tab w:val="left" w:pos="4243"/>
                                </w:tabs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0C06FA" w:rsidRDefault="000C06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6" style="position:absolute;left:0;text-align:left;margin-left:-4.5pt;margin-top:30pt;width:180.5pt;height:44.5pt;z-index:251694080;mso-width-relative:margin;mso-height-relative:margin" coordorigin="-389,-958" coordsize="17694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">
                <v:roundrect id="AutoShape 25" o:spid="_x0000_s1037" style="position:absolute;left:-46;top:-958;width:17350;height:67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" filled="f" fillcolor="#ff6" strokecolor="#4bacc6 [3208]" strokeweight="2.25pt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8" type="#_x0000_t202" style="position:absolute;left:-389;top:-554;width:16653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0C06FA" w:rsidRPr="00DB44FF" w:rsidRDefault="0078330A" w:rsidP="00F95CAE">
                        <w:pPr>
                          <w:pStyle w:val="ac"/>
                          <w:numPr>
                            <w:ilvl w:val="0"/>
                            <w:numId w:val="8"/>
                          </w:numPr>
                          <w:tabs>
                            <w:tab w:val="left" w:pos="4243"/>
                          </w:tabs>
                          <w:ind w:leftChars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A3223">
                          <w:rPr>
                            <w:rFonts w:ascii="HG丸ｺﾞｼｯｸM-PRO" w:eastAsia="HG丸ｺﾞｼｯｸM-PRO" w:hAnsi="HG丸ｺﾞｼｯｸM-PRO" w:hint="eastAsia"/>
                            <w:u w:val="wave"/>
                          </w:rPr>
                          <w:t>Ａ</w:t>
                        </w:r>
                        <w:r w:rsidR="002E03F9">
                          <w:rPr>
                            <w:rFonts w:ascii="HG丸ｺﾞｼｯｸM-PRO" w:eastAsia="HG丸ｺﾞｼｯｸM-PRO" w:hAnsi="HG丸ｺﾞｼｯｸM-PRO"/>
                            <w:u w:val="wave"/>
                          </w:rPr>
                          <w:t>の材料は、合わせてふる</w:t>
                        </w:r>
                        <w:r w:rsidR="002E03F9">
                          <w:rPr>
                            <w:rFonts w:ascii="HG丸ｺﾞｼｯｸM-PRO" w:eastAsia="HG丸ｺﾞｼｯｸM-PRO" w:hAnsi="HG丸ｺﾞｼｯｸM-PRO" w:hint="eastAsia"/>
                            <w:u w:val="wave"/>
                          </w:rPr>
                          <w:t>っておく</w:t>
                        </w:r>
                        <w:r w:rsidR="002E03F9">
                          <w:rPr>
                            <w:rFonts w:ascii="HG丸ｺﾞｼｯｸM-PRO" w:eastAsia="HG丸ｺﾞｼｯｸM-PRO" w:hAnsi="HG丸ｺﾞｼｯｸM-PRO"/>
                            <w:u w:val="wave"/>
                          </w:rPr>
                          <w:t>。</w:t>
                        </w:r>
                      </w:p>
                      <w:p w:rsidR="00F95CAE" w:rsidRPr="0078330A" w:rsidRDefault="00F95CAE" w:rsidP="0078330A">
                        <w:pPr>
                          <w:tabs>
                            <w:tab w:val="left" w:pos="4243"/>
                          </w:tabs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0C06FA" w:rsidRDefault="000C06FA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400050</wp:posOffset>
                </wp:positionV>
                <wp:extent cx="2447290" cy="535305"/>
                <wp:effectExtent l="0" t="19050" r="1016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290" cy="535305"/>
                          <a:chOff x="-584949" y="-353940"/>
                          <a:chExt cx="2666836" cy="491592"/>
                        </a:xfrm>
                      </wpg:grpSpPr>
                      <wps:wsp>
                        <wps:cNvPr id="1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-381634" y="-353940"/>
                            <a:ext cx="2463521" cy="47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5F2A" w:rsidRDefault="00105F2A" w:rsidP="000E425F">
                              <w:pPr>
                                <w:tabs>
                                  <w:tab w:val="center" w:pos="3838"/>
                                </w:tabs>
                              </w:pPr>
                            </w:p>
                            <w:p w:rsidR="00105F2A" w:rsidRPr="00FD3074" w:rsidRDefault="00105F2A" w:rsidP="00105F2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584949" y="-329405"/>
                            <a:ext cx="2656188" cy="467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25F" w:rsidRPr="00DB44FF" w:rsidRDefault="0078330A" w:rsidP="0078330A">
                              <w:pPr>
                                <w:pStyle w:val="ac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enter" w:pos="3838"/>
                                </w:tabs>
                                <w:ind w:leftChars="0"/>
                                <w:rPr>
                                  <w:rFonts w:ascii="HG丸ｺﾞｼｯｸM-PRO" w:eastAsia="HG丸ｺﾞｼｯｸM-PRO" w:hAnsi="HG丸ｺﾞｼｯｸM-PRO"/>
                                  <w:u w:val="wav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u w:val="wave"/>
                                </w:rPr>
                                <w:t>バ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u w:val="wave"/>
                                </w:rPr>
                                <w:t>は常温に戻し、白っぽくなるまで混ぜる。</w:t>
                              </w:r>
                            </w:p>
                            <w:p w:rsidR="000E425F" w:rsidRPr="00DB44FF" w:rsidRDefault="000E425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9" style="position:absolute;left:0;text-align:left;margin-left:176pt;margin-top:31.5pt;width:192.7pt;height:42.15pt;z-index:251696128;mso-width-relative:margin;mso-height-relative:margin" coordorigin="-5849,-3539" coordsize="26668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">
                <v:roundrect id="AutoShape 26" o:spid="_x0000_s1040" style="position:absolute;left:-3816;top:-3539;width:24634;height:4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" filled="f" fillcolor="#ff6" strokecolor="#4bacc6 [3208]" strokeweight="2.25pt">
                  <v:textbox inset="5.85pt,.7pt,5.85pt,.7pt">
                    <w:txbxContent>
                      <w:p w:rsidR="00105F2A" w:rsidRDefault="00105F2A" w:rsidP="000E425F">
                        <w:pPr>
                          <w:tabs>
                            <w:tab w:val="center" w:pos="3838"/>
                          </w:tabs>
                        </w:pPr>
                      </w:p>
                      <w:p w:rsidR="00105F2A" w:rsidRPr="00FD3074" w:rsidRDefault="00105F2A" w:rsidP="00105F2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oundrect>
                <v:shape id="_x0000_s1041" type="#_x0000_t202" style="position:absolute;left:-5849;top:-3294;width:2656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0E425F" w:rsidRPr="00DB44FF" w:rsidRDefault="0078330A" w:rsidP="0078330A">
                        <w:pPr>
                          <w:pStyle w:val="ac"/>
                          <w:numPr>
                            <w:ilvl w:val="0"/>
                            <w:numId w:val="9"/>
                          </w:numPr>
                          <w:tabs>
                            <w:tab w:val="center" w:pos="3838"/>
                          </w:tabs>
                          <w:ind w:leftChars="0"/>
                          <w:rPr>
                            <w:rFonts w:ascii="HG丸ｺﾞｼｯｸM-PRO" w:eastAsia="HG丸ｺﾞｼｯｸM-PRO" w:hAnsi="HG丸ｺﾞｼｯｸM-PRO"/>
                            <w:u w:val="wav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u w:val="wave"/>
                          </w:rPr>
                          <w:t>バタ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u w:val="wave"/>
                          </w:rPr>
                          <w:t>は常温に戻し、白っぽくなるまで混ぜる。</w:t>
                        </w:r>
                      </w:p>
                      <w:p w:rsidR="000E425F" w:rsidRPr="00DB44FF" w:rsidRDefault="000E425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7C3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10424</wp:posOffset>
                </wp:positionH>
                <wp:positionV relativeFrom="paragraph">
                  <wp:posOffset>320675</wp:posOffset>
                </wp:positionV>
                <wp:extent cx="1948825" cy="814508"/>
                <wp:effectExtent l="19050" t="19050" r="13335" b="2413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25" cy="8145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6FA" w:rsidRPr="00267211" w:rsidRDefault="0078330A" w:rsidP="00D56521">
                            <w:pPr>
                              <w:ind w:left="315" w:hangingChars="150" w:hanging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D565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空気</w:t>
                            </w:r>
                            <w:r w:rsidR="00DE7C30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を含んでふわっとして来たら、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砂糖を数回に分けてい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0" style="position:absolute;left:0;text-align:left;margin-left:378.75pt;margin-top:25.25pt;width:153.45pt;height:6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" filled="f" fillcolor="#ff6" strokecolor="#4bacc6 [3208]" strokeweight="2.25pt">
                <v:textbox inset="5.85pt,.7pt,5.85pt,.7pt">
                  <w:txbxContent>
                    <w:p w:rsidR="000C06FA" w:rsidRPr="00267211" w:rsidRDefault="0078330A" w:rsidP="00D56521">
                      <w:pPr>
                        <w:ind w:left="315" w:hangingChars="150" w:hanging="315"/>
                        <w:jc w:val="left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D5652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267211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空気</w:t>
                      </w:r>
                      <w:r w:rsidR="00DE7C30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を含んでふわっとして来たら、</w:t>
                      </w:r>
                      <w:r w:rsidRPr="00267211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砂糖を数回に分けていれる。</w:t>
                      </w:r>
                    </w:p>
                  </w:txbxContent>
                </v:textbox>
              </v:roundrect>
            </w:pict>
          </mc:Fallback>
        </mc:AlternateContent>
      </w:r>
      <w:r w:rsidR="00416361" w:rsidRPr="00416361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【　</w:t>
      </w:r>
      <w:r w:rsidR="00416361" w:rsidRPr="00416361">
        <w:rPr>
          <w:rFonts w:ascii="HGS創英角ﾎﾟｯﾌﾟ体" w:eastAsia="HGS創英角ﾎﾟｯﾌﾟ体" w:hAnsi="ＭＳ Ｐゴシック" w:hint="eastAsia"/>
          <w:sz w:val="32"/>
          <w:szCs w:val="32"/>
        </w:rPr>
        <w:t>作り方</w:t>
      </w:r>
      <w:r w:rsidR="00416361" w:rsidRPr="00416361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　】</w:t>
      </w:r>
      <w:r w:rsidR="00416361">
        <w:rPr>
          <w:rFonts w:ascii="HG丸ｺﾞｼｯｸM-PRO" w:eastAsia="HG丸ｺﾞｼｯｸM-PRO" w:hAnsi="ＭＳ Ｐゴシック" w:hint="eastAsia"/>
          <w:b/>
          <w:sz w:val="22"/>
        </w:rPr>
        <w:t xml:space="preserve">　＊　</w:t>
      </w:r>
      <w:r w:rsidR="00416361">
        <w:rPr>
          <w:rFonts w:ascii="HG丸ｺﾞｼｯｸM-PRO" w:eastAsia="HG丸ｺﾞｼｯｸM-PRO" w:hAnsi="ＭＳ Ｐゴシック" w:hint="eastAsia"/>
          <w:b/>
          <w:sz w:val="22"/>
          <w:u w:val="wave"/>
        </w:rPr>
        <w:t xml:space="preserve">　　　</w:t>
      </w:r>
      <w:r w:rsidR="00416361" w:rsidRPr="00212124">
        <w:rPr>
          <w:rFonts w:ascii="HG丸ｺﾞｼｯｸM-PRO" w:eastAsia="HG丸ｺﾞｼｯｸM-PRO" w:hAnsi="ＭＳ Ｐゴシック" w:hint="eastAsia"/>
          <w:b/>
          <w:sz w:val="22"/>
          <w:u w:val="wave"/>
        </w:rPr>
        <w:t xml:space="preserve">　</w:t>
      </w:r>
      <w:r w:rsidR="00416361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416361" w:rsidRPr="00212124">
        <w:rPr>
          <w:rFonts w:ascii="HG丸ｺﾞｼｯｸM-PRO" w:eastAsia="HG丸ｺﾞｼｯｸM-PRO" w:hAnsi="ＭＳ Ｐゴシック" w:hint="eastAsia"/>
          <w:sz w:val="22"/>
        </w:rPr>
        <w:t xml:space="preserve">子どものお手伝いできそうなところ　</w:t>
      </w:r>
    </w:p>
    <w:p w:rsidR="00B5162F" w:rsidRDefault="00E34570" w:rsidP="00E34570">
      <w:pPr>
        <w:tabs>
          <w:tab w:val="center" w:pos="3838"/>
        </w:tabs>
      </w:pPr>
      <w:r>
        <w:rPr>
          <w:rFonts w:hint="eastAsia"/>
        </w:rPr>
        <w:t xml:space="preserve">　</w:t>
      </w:r>
      <w:r>
        <w:tab/>
      </w:r>
      <w:r w:rsidR="00CA6032">
        <w:rPr>
          <w:rFonts w:hint="eastAsia"/>
        </w:rPr>
        <w:t xml:space="preserve">　　　　　　　</w:t>
      </w:r>
      <w:r>
        <w:br w:type="textWrapping" w:clear="all"/>
      </w:r>
    </w:p>
    <w:p w:rsidR="006712EA" w:rsidRDefault="00267211" w:rsidP="00E34570">
      <w:pPr>
        <w:tabs>
          <w:tab w:val="center" w:pos="3838"/>
        </w:tabs>
      </w:pPr>
      <w:r>
        <w:rPr>
          <w:rFonts w:ascii="HG丸ｺﾞｼｯｸM-PRO" w:eastAsia="HG丸ｺﾞｼｯｸM-PRO" w:hAnsi="HG丸ｺﾞｼｯｸM-PRO" w:hint="eastAsia"/>
          <w:noProof/>
          <w:color w:val="0F243E" w:themeColor="text2" w:themeShade="8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70524</wp:posOffset>
            </wp:positionH>
            <wp:positionV relativeFrom="paragraph">
              <wp:posOffset>113340</wp:posOffset>
            </wp:positionV>
            <wp:extent cx="2096701" cy="1572626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51" cy="15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F243E" w:themeColor="text2" w:themeShade="8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314</wp:posOffset>
            </wp:positionH>
            <wp:positionV relativeFrom="paragraph">
              <wp:posOffset>113339</wp:posOffset>
            </wp:positionV>
            <wp:extent cx="2120794" cy="1591276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30" cy="163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2EA" w:rsidRDefault="00DE7C30" w:rsidP="000E425F">
      <w:pPr>
        <w:tabs>
          <w:tab w:val="center" w:pos="3838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761027</wp:posOffset>
            </wp:positionH>
            <wp:positionV relativeFrom="paragraph">
              <wp:posOffset>100948</wp:posOffset>
            </wp:positionV>
            <wp:extent cx="1832909" cy="1374682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3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09" cy="137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61B" w:rsidRDefault="0085761B" w:rsidP="00DB44FF">
      <w:pPr>
        <w:pStyle w:val="ac"/>
        <w:tabs>
          <w:tab w:val="left" w:pos="2310"/>
          <w:tab w:val="center" w:pos="3838"/>
        </w:tabs>
        <w:ind w:leftChars="0" w:left="360"/>
      </w:pPr>
    </w:p>
    <w:p w:rsidR="00105F2A" w:rsidRDefault="00105F2A" w:rsidP="0085761B">
      <w:pPr>
        <w:pStyle w:val="ac"/>
        <w:tabs>
          <w:tab w:val="center" w:pos="3838"/>
        </w:tabs>
        <w:ind w:leftChars="0" w:left="360"/>
      </w:pPr>
    </w:p>
    <w:p w:rsidR="006712EA" w:rsidRDefault="006712EA" w:rsidP="00E34570">
      <w:pPr>
        <w:tabs>
          <w:tab w:val="center" w:pos="3838"/>
        </w:tabs>
      </w:pPr>
    </w:p>
    <w:p w:rsidR="006712EA" w:rsidRDefault="006712EA" w:rsidP="00E34570">
      <w:pPr>
        <w:tabs>
          <w:tab w:val="center" w:pos="3838"/>
        </w:tabs>
      </w:pPr>
    </w:p>
    <w:p w:rsidR="00453AE4" w:rsidRPr="00105F2A" w:rsidRDefault="00CA6032" w:rsidP="00105F2A">
      <w:pPr>
        <w:tabs>
          <w:tab w:val="left" w:pos="4725"/>
          <w:tab w:val="left" w:pos="571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453AE4" w:rsidRPr="00453AE4" w:rsidRDefault="000E425F" w:rsidP="00453AE4">
      <w:r>
        <w:rPr>
          <w:rFonts w:hint="eastAsia"/>
        </w:rPr>
        <w:t xml:space="preserve">　</w:t>
      </w:r>
    </w:p>
    <w:p w:rsidR="00453AE4" w:rsidRPr="00453AE4" w:rsidRDefault="008E5808" w:rsidP="00453AE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71AD5" wp14:editId="303D24A3">
                <wp:simplePos x="0" y="0"/>
                <wp:positionH relativeFrom="column">
                  <wp:posOffset>2006600</wp:posOffset>
                </wp:positionH>
                <wp:positionV relativeFrom="paragraph">
                  <wp:posOffset>25400</wp:posOffset>
                </wp:positionV>
                <wp:extent cx="1733550" cy="624840"/>
                <wp:effectExtent l="19050" t="19050" r="19050" b="228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069B" w:rsidRPr="00DB44FF" w:rsidRDefault="000A3223" w:rsidP="000A3223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7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="00267211" w:rsidRPr="00267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267211" w:rsidRPr="00267211">
                              <w:rPr>
                                <w:rFonts w:ascii="HG丸ｺﾞｼｯｸM-PRO" w:eastAsia="HG丸ｺﾞｼｯｸM-PRO" w:hAnsi="HG丸ｺﾞｼｯｸM-PRO"/>
                              </w:rPr>
                              <w:t>に①</w:t>
                            </w:r>
                            <w:r w:rsidR="00C76148">
                              <w:rPr>
                                <w:rFonts w:ascii="HG丸ｺﾞｼｯｸM-PRO" w:eastAsia="HG丸ｺﾞｼｯｸM-PRO" w:hAnsi="HG丸ｺﾞｼｯｸM-PRO"/>
                              </w:rPr>
                              <w:t>を入れ、さっくりと混ぜ合わせ</w:t>
                            </w:r>
                            <w:r w:rsidR="008E5808">
                              <w:rPr>
                                <w:rFonts w:ascii="HG丸ｺﾞｼｯｸM-PRO" w:eastAsia="HG丸ｺﾞｼｯｸM-PRO" w:hAnsi="HG丸ｺﾞｼｯｸM-PRO"/>
                              </w:rPr>
                              <w:t>る</w:t>
                            </w:r>
                            <w:r w:rsidR="00C76148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71AD5" id="_x0000_s1043" style="position:absolute;left:0;text-align:left;margin-left:158pt;margin-top:2pt;width:136.5pt;height:4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" filled="f" fillcolor="#ff6" strokecolor="#4bacc6 [3208]" strokeweight="2.25pt">
                <v:textbox inset="5.85pt,.7pt,5.85pt,.7pt">
                  <w:txbxContent>
                    <w:p w:rsidR="0029069B" w:rsidRPr="00DB44FF" w:rsidRDefault="000A3223" w:rsidP="000A3223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r w:rsidRPr="00267211"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="00267211" w:rsidRPr="00267211"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267211" w:rsidRPr="00267211">
                        <w:rPr>
                          <w:rFonts w:ascii="HG丸ｺﾞｼｯｸM-PRO" w:eastAsia="HG丸ｺﾞｼｯｸM-PRO" w:hAnsi="HG丸ｺﾞｼｯｸM-PRO"/>
                        </w:rPr>
                        <w:t>に①</w:t>
                      </w:r>
                      <w:r w:rsidR="00C76148">
                        <w:rPr>
                          <w:rFonts w:ascii="HG丸ｺﾞｼｯｸM-PRO" w:eastAsia="HG丸ｺﾞｼｯｸM-PRO" w:hAnsi="HG丸ｺﾞｼｯｸM-PRO"/>
                        </w:rPr>
                        <w:t>を入れ、さっくりと混ぜ合わせ</w:t>
                      </w:r>
                      <w:r w:rsidR="008E5808">
                        <w:rPr>
                          <w:rFonts w:ascii="HG丸ｺﾞｼｯｸM-PRO" w:eastAsia="HG丸ｺﾞｼｯｸM-PRO" w:hAnsi="HG丸ｺﾞｼｯｸM-PRO"/>
                        </w:rPr>
                        <w:t>る</w:t>
                      </w:r>
                      <w:r w:rsidR="00C76148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F75DF6" wp14:editId="73DC8C44">
                <wp:simplePos x="0" y="0"/>
                <wp:positionH relativeFrom="column">
                  <wp:posOffset>3841115</wp:posOffset>
                </wp:positionH>
                <wp:positionV relativeFrom="paragraph">
                  <wp:posOffset>22225</wp:posOffset>
                </wp:positionV>
                <wp:extent cx="1644384" cy="853888"/>
                <wp:effectExtent l="19050" t="19050" r="13335" b="2286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384" cy="853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223" w:rsidRPr="00DE7C30" w:rsidRDefault="000A3223" w:rsidP="000A32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7C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カップ</w:t>
                            </w:r>
                            <w:r w:rsidRPr="00DE7C30">
                              <w:rPr>
                                <w:rFonts w:ascii="HG丸ｺﾞｼｯｸM-PRO" w:eastAsia="HG丸ｺﾞｼｯｸM-PRO" w:hAnsi="HG丸ｺﾞｼｯｸM-PRO"/>
                              </w:rPr>
                              <w:t>に均等に入れて、170℃のオーブンで</w:t>
                            </w:r>
                            <w:r w:rsidRPr="00DE7C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分位</w:t>
                            </w:r>
                            <w:r w:rsidRPr="00DE7C30">
                              <w:rPr>
                                <w:rFonts w:ascii="HG丸ｺﾞｼｯｸM-PRO" w:eastAsia="HG丸ｺﾞｼｯｸM-PRO" w:hAnsi="HG丸ｺﾞｼｯｸM-PRO"/>
                              </w:rPr>
                              <w:t>焼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5DF6" id="AutoShape 29" o:spid="_x0000_s1044" style="position:absolute;left:0;text-align:left;margin-left:302.45pt;margin-top:1.75pt;width:129.5pt;height:6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" filled="f" fillcolor="#ff6" strokecolor="#4bacc6 [3208]" strokeweight="2.25pt">
                <v:textbox inset="5.85pt,.7pt,5.85pt,.7pt">
                  <w:txbxContent>
                    <w:p w:rsidR="000A3223" w:rsidRPr="00DE7C30" w:rsidRDefault="000A3223" w:rsidP="000A32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7C30">
                        <w:rPr>
                          <w:rFonts w:ascii="HG丸ｺﾞｼｯｸM-PRO" w:eastAsia="HG丸ｺﾞｼｯｸM-PRO" w:hAnsi="HG丸ｺﾞｼｯｸM-PRO" w:hint="eastAsia"/>
                        </w:rPr>
                        <w:t>⑥カップ</w:t>
                      </w:r>
                      <w:r w:rsidRPr="00DE7C30">
                        <w:rPr>
                          <w:rFonts w:ascii="HG丸ｺﾞｼｯｸM-PRO" w:eastAsia="HG丸ｺﾞｼｯｸM-PRO" w:hAnsi="HG丸ｺﾞｼｯｸM-PRO"/>
                        </w:rPr>
                        <w:t>に均等に入れて、170℃のオーブンで</w:t>
                      </w:r>
                      <w:r w:rsidRPr="00DE7C30">
                        <w:rPr>
                          <w:rFonts w:ascii="HG丸ｺﾞｼｯｸM-PRO" w:eastAsia="HG丸ｺﾞｼｯｸM-PRO" w:hAnsi="HG丸ｺﾞｼｯｸM-PRO" w:hint="eastAsia"/>
                        </w:rPr>
                        <w:t>15分位</w:t>
                      </w:r>
                      <w:r w:rsidRPr="00DE7C30">
                        <w:rPr>
                          <w:rFonts w:ascii="HG丸ｺﾞｼｯｸM-PRO" w:eastAsia="HG丸ｺﾞｼｯｸM-PRO" w:hAnsi="HG丸ｺﾞｼｯｸM-PRO"/>
                        </w:rPr>
                        <w:t>焼き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49530</wp:posOffset>
                </wp:positionV>
                <wp:extent cx="1327150" cy="2286635"/>
                <wp:effectExtent l="0" t="0" r="25400" b="51371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286635"/>
                        </a:xfrm>
                        <a:prstGeom prst="wedgeRoundRectCallout">
                          <a:avLst>
                            <a:gd name="adj1" fmla="val 8776"/>
                            <a:gd name="adj2" fmla="val 7098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6B3" w:rsidRDefault="00F916B3" w:rsidP="002906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</w:pPr>
                            <w:r w:rsidRPr="00F916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</w:rPr>
                              <w:t>ポイント</w:t>
                            </w:r>
                            <w:r w:rsidRPr="00F916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  <w:t>２</w:t>
                            </w:r>
                          </w:p>
                          <w:p w:rsidR="0033589E" w:rsidRPr="00DB44FF" w:rsidRDefault="00267211" w:rsidP="002906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ヨーグル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が入っているので、ふわっと焼き上がり、中はしっとりとした仕上がり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45" type="#_x0000_t62" style="position:absolute;left:0;text-align:left;margin-left:438pt;margin-top:3.9pt;width:104.5pt;height:18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" adj="12696,26132" fillcolor="#b6dde8 [1304]" strokecolor="#243f60 [1604]" strokeweight="2pt">
                <v:textbox>
                  <w:txbxContent>
                    <w:p w:rsidR="00F916B3" w:rsidRDefault="00F916B3" w:rsidP="002906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</w:pPr>
                      <w:r w:rsidRPr="00F916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  <w:t>ポイント</w:t>
                      </w:r>
                      <w:r w:rsidRPr="00F916B3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  <w:t>２</w:t>
                      </w:r>
                    </w:p>
                    <w:p w:rsidR="0033589E" w:rsidRPr="00DB44FF" w:rsidRDefault="00267211" w:rsidP="002906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ヨーグル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が入っているので、ふわっと焼き上がり、中はしっとりとした仕上がり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C761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995933" cy="586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33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9B" w:rsidRPr="000A3474" w:rsidRDefault="000A3223" w:rsidP="000A3223">
                            <w:pPr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さらにプレーンヨーグルトを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加え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、混ぜ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合わせる</w:t>
                            </w:r>
                            <w:r w:rsidRPr="00267211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6" type="#_x0000_t202" style="position:absolute;left:0;text-align:left;margin-left:0;margin-top:7.25pt;width:157.15pt;height:46.2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YdowIAAHs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" filled="f" stroked="f" strokeweight=".5pt">
                <v:textbox>
                  <w:txbxContent>
                    <w:p w:rsidR="0029069B" w:rsidRPr="000A3474" w:rsidRDefault="000A3223" w:rsidP="000A3223">
                      <w:pPr>
                        <w:ind w:left="315" w:hangingChars="150" w:hanging="315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>④</w:t>
                      </w:r>
                      <w:r w:rsidRPr="00267211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さらにプレーンヨーグルトを</w:t>
                      </w:r>
                      <w:r w:rsidRPr="00267211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加え</w:t>
                      </w:r>
                      <w:r w:rsidRPr="00267211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、混ぜ</w:t>
                      </w:r>
                      <w:r w:rsidRPr="00267211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合わせる</w:t>
                      </w:r>
                      <w:r w:rsidRPr="00267211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14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27305</wp:posOffset>
                </wp:positionV>
                <wp:extent cx="1981040" cy="632460"/>
                <wp:effectExtent l="19050" t="19050" r="19685" b="1524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04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94751" id="AutoShape 29" o:spid="_x0000_s1026" style="position:absolute;left:0;text-align:left;margin-left:-2.5pt;margin-top:2.15pt;width:156pt;height:49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" filled="f" fillcolor="#ff6" strokecolor="#4bacc6 [3208]" strokeweight="2.25pt">
                <v:textbox inset="5.85pt,.7pt,5.85pt,.7pt"/>
                <w10:wrap anchorx="margin"/>
              </v:roundrect>
            </w:pict>
          </mc:Fallback>
        </mc:AlternateContent>
      </w:r>
    </w:p>
    <w:p w:rsidR="003B77DA" w:rsidRDefault="003B77DA" w:rsidP="001D5B24">
      <w:pPr>
        <w:tabs>
          <w:tab w:val="left" w:pos="6825"/>
        </w:tabs>
      </w:pPr>
    </w:p>
    <w:p w:rsidR="003B77DA" w:rsidRDefault="001E5D4C" w:rsidP="001D5B24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0</wp:posOffset>
                </wp:positionH>
                <wp:positionV relativeFrom="paragraph">
                  <wp:posOffset>203200</wp:posOffset>
                </wp:positionV>
                <wp:extent cx="1988820" cy="581025"/>
                <wp:effectExtent l="3175" t="3175" r="0" b="0"/>
                <wp:wrapNone/>
                <wp:docPr id="11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339" w:rsidRPr="00307917" w:rsidRDefault="007167F8" w:rsidP="001826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wave"/>
                              </w:rPr>
                            </w:pPr>
                            <w:r w:rsidRPr="003079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</w:p>
                          <w:p w:rsidR="007167F8" w:rsidRPr="007167F8" w:rsidRDefault="007167F8" w:rsidP="00F64D7E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-156.5pt;margin-top:16pt;width:156.6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" filled="f" fillcolor="white [3201]" stroked="f" strokeweight=".5pt">
                <v:textbox>
                  <w:txbxContent>
                    <w:p w:rsidR="00CE5339" w:rsidRPr="00307917" w:rsidRDefault="007167F8" w:rsidP="0018264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wave"/>
                        </w:rPr>
                      </w:pPr>
                      <w:r w:rsidRPr="003079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</w:p>
                    <w:p w:rsidR="007167F8" w:rsidRPr="007167F8" w:rsidRDefault="007167F8" w:rsidP="00F64D7E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84525</wp:posOffset>
                </wp:positionH>
                <wp:positionV relativeFrom="paragraph">
                  <wp:posOffset>402590</wp:posOffset>
                </wp:positionV>
                <wp:extent cx="1946275" cy="742315"/>
                <wp:effectExtent l="0" t="2540" r="0" b="0"/>
                <wp:wrapNone/>
                <wp:docPr id="1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339" w:rsidRPr="00307917" w:rsidRDefault="007167F8" w:rsidP="001826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79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⑤ </w:t>
                            </w:r>
                          </w:p>
                          <w:p w:rsidR="007167F8" w:rsidRPr="000358CF" w:rsidRDefault="007167F8" w:rsidP="007167F8">
                            <w:pPr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6" type="#_x0000_t202" style="position:absolute;left:0;text-align:left;margin-left:-250.75pt;margin-top:31.7pt;width:153.25pt;height: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" filled="f" fillcolor="white [3201]" stroked="f" strokeweight=".5pt">
                <v:textbox>
                  <w:txbxContent>
                    <w:p w:rsidR="00CE5339" w:rsidRPr="00307917" w:rsidRDefault="007167F8" w:rsidP="001826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079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⑤ </w:t>
                      </w:r>
                    </w:p>
                    <w:p w:rsidR="007167F8" w:rsidRPr="000358CF" w:rsidRDefault="007167F8" w:rsidP="007167F8">
                      <w:pPr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600" w:rsidRDefault="001E747A" w:rsidP="007462A2">
      <w:pPr>
        <w:tabs>
          <w:tab w:val="left" w:pos="6825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105410</wp:posOffset>
            </wp:positionV>
            <wp:extent cx="1657985" cy="13970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03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863058" cy="1397382"/>
            <wp:effectExtent l="0" t="0" r="444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03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58" cy="139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00" w:rsidRDefault="0019155E" w:rsidP="007462A2">
      <w:pPr>
        <w:tabs>
          <w:tab w:val="left" w:pos="6825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41910</wp:posOffset>
            </wp:positionV>
            <wp:extent cx="1664874" cy="1250950"/>
            <wp:effectExtent l="0" t="0" r="0" b="635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03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74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00" w:rsidRDefault="00EF0600" w:rsidP="007462A2">
      <w:pPr>
        <w:tabs>
          <w:tab w:val="left" w:pos="6825"/>
        </w:tabs>
      </w:pPr>
    </w:p>
    <w:p w:rsidR="00EF0600" w:rsidRDefault="00EF0600" w:rsidP="007462A2">
      <w:pPr>
        <w:tabs>
          <w:tab w:val="left" w:pos="6825"/>
        </w:tabs>
      </w:pPr>
    </w:p>
    <w:p w:rsidR="00EF0600" w:rsidRDefault="00EF0600" w:rsidP="007462A2">
      <w:pPr>
        <w:tabs>
          <w:tab w:val="left" w:pos="6825"/>
        </w:tabs>
      </w:pPr>
    </w:p>
    <w:p w:rsidR="00EF0600" w:rsidRDefault="00EF0600" w:rsidP="007462A2">
      <w:pPr>
        <w:tabs>
          <w:tab w:val="left" w:pos="6825"/>
        </w:tabs>
      </w:pPr>
    </w:p>
    <w:p w:rsidR="00EF0600" w:rsidRDefault="00EF0600" w:rsidP="007462A2">
      <w:pPr>
        <w:tabs>
          <w:tab w:val="left" w:pos="6825"/>
        </w:tabs>
      </w:pPr>
    </w:p>
    <w:p w:rsidR="00EF0600" w:rsidRDefault="001E747A" w:rsidP="007462A2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19075</wp:posOffset>
                </wp:positionV>
                <wp:extent cx="2133600" cy="3505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36" w:rsidRDefault="00977E36" w:rsidP="00977E36">
                            <w:pPr>
                              <w:jc w:val="center"/>
                              <w:rPr>
                                <w:rFonts w:ascii="Segoe UI Symbol" w:eastAsia="ＭＳ 明朝" w:hAnsi="Segoe UI Symbol" w:cs="Segoe UI Symbol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ＭＳ 明朝" w:hAnsi="Segoe UI Symbol" w:cs="Segoe UI Symbol" w:hint="eastAsia"/>
                                <w:sz w:val="26"/>
                                <w:szCs w:val="24"/>
                              </w:rPr>
                              <w:t>🌼</w:t>
                            </w:r>
                            <w:r w:rsidRPr="00DC0D4E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sz w:val="26"/>
                                <w:szCs w:val="24"/>
                              </w:rPr>
                              <w:t>区立保育園</w:t>
                            </w:r>
                            <w:r w:rsidRPr="00DC0D4E">
                              <w:rPr>
                                <w:rFonts w:ascii="HG創英角ﾎﾟｯﾌﾟ体" w:eastAsia="HG創英角ﾎﾟｯﾌﾟ体" w:hAnsi="HG創英角ﾎﾟｯﾌﾟ体" w:cs="Segoe UI Symbol"/>
                                <w:sz w:val="26"/>
                                <w:szCs w:val="24"/>
                              </w:rPr>
                              <w:t>の献立</w:t>
                            </w:r>
                            <w:r w:rsidRPr="00DC0D4E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sz w:val="26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Segoe UI Symbol" w:eastAsia="ＭＳ 明朝" w:hAnsi="Segoe UI Symbol" w:cs="Segoe UI Symbol" w:hint="eastAsia"/>
                                <w:sz w:val="26"/>
                                <w:szCs w:val="24"/>
                              </w:rPr>
                              <w:t>🌼</w:t>
                            </w:r>
                          </w:p>
                          <w:p w:rsidR="00977E36" w:rsidRPr="00977E36" w:rsidRDefault="0097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198.65pt;margin-top:17.25pt;width:168pt;height:2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" filled="f" stroked="f" strokeweight=".5pt">
                <v:textbox>
                  <w:txbxContent>
                    <w:p w:rsidR="00977E36" w:rsidRDefault="00977E36" w:rsidP="00977E36">
                      <w:pPr>
                        <w:jc w:val="center"/>
                        <w:rPr>
                          <w:rFonts w:ascii="Segoe UI Symbol" w:eastAsia="ＭＳ 明朝" w:hAnsi="Segoe UI Symbol" w:cs="Segoe UI Symbol"/>
                          <w:sz w:val="26"/>
                          <w:szCs w:val="24"/>
                        </w:rPr>
                      </w:pPr>
                      <w:r>
                        <w:rPr>
                          <w:rFonts w:ascii="Segoe UI Symbol" w:eastAsia="ＭＳ 明朝" w:hAnsi="Segoe UI Symbol" w:cs="Segoe UI Symbol" w:hint="eastAsia"/>
                          <w:sz w:val="26"/>
                          <w:szCs w:val="24"/>
                        </w:rPr>
                        <w:t>🌼</w:t>
                      </w:r>
                      <w:r w:rsidRPr="00DC0D4E">
                        <w:rPr>
                          <w:rFonts w:ascii="HG創英角ﾎﾟｯﾌﾟ体" w:eastAsia="HG創英角ﾎﾟｯﾌﾟ体" w:hAnsi="HG創英角ﾎﾟｯﾌﾟ体" w:cs="Segoe UI Symbol" w:hint="eastAsia"/>
                          <w:sz w:val="26"/>
                          <w:szCs w:val="24"/>
                        </w:rPr>
                        <w:t>区立保育園</w:t>
                      </w:r>
                      <w:r w:rsidRPr="00DC0D4E">
                        <w:rPr>
                          <w:rFonts w:ascii="HG創英角ﾎﾟｯﾌﾟ体" w:eastAsia="HG創英角ﾎﾟｯﾌﾟ体" w:hAnsi="HG創英角ﾎﾟｯﾌﾟ体" w:cs="Segoe UI Symbol"/>
                          <w:sz w:val="26"/>
                          <w:szCs w:val="24"/>
                        </w:rPr>
                        <w:t>の献立</w:t>
                      </w:r>
                      <w:r w:rsidRPr="00DC0D4E">
                        <w:rPr>
                          <w:rFonts w:ascii="HG創英角ﾎﾟｯﾌﾟ体" w:eastAsia="HG創英角ﾎﾟｯﾌﾟ体" w:hAnsi="HG創英角ﾎﾟｯﾌﾟ体" w:cs="Segoe UI Symbol" w:hint="eastAsia"/>
                          <w:sz w:val="26"/>
                          <w:szCs w:val="24"/>
                        </w:rPr>
                        <w:t>例</w:t>
                      </w:r>
                      <w:r>
                        <w:rPr>
                          <w:rFonts w:ascii="Segoe UI Symbol" w:eastAsia="ＭＳ 明朝" w:hAnsi="Segoe UI Symbol" w:cs="Segoe UI Symbol" w:hint="eastAsia"/>
                          <w:sz w:val="26"/>
                          <w:szCs w:val="24"/>
                        </w:rPr>
                        <w:t>🌼</w:t>
                      </w:r>
                    </w:p>
                    <w:p w:rsidR="00977E36" w:rsidRPr="00977E36" w:rsidRDefault="00977E36"/>
                  </w:txbxContent>
                </v:textbox>
              </v:shape>
            </w:pict>
          </mc:Fallback>
        </mc:AlternateContent>
      </w:r>
      <w:r w:rsidR="00F66E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24790</wp:posOffset>
                </wp:positionV>
                <wp:extent cx="3885565" cy="1822450"/>
                <wp:effectExtent l="19050" t="19050" r="19685" b="254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18224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36" w:rsidRPr="00977E36" w:rsidRDefault="00977E36" w:rsidP="00977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9" style="position:absolute;left:0;text-align:left;margin-left:129.15pt;margin-top:17.7pt;width:305.95pt;height:1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" fillcolor="white [3201]" strokecolor="#365f91 [2404]" strokeweight="2.25pt">
                <v:textbox>
                  <w:txbxContent>
                    <w:p w:rsidR="00977E36" w:rsidRPr="00977E36" w:rsidRDefault="00977E36" w:rsidP="00977E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F0600" w:rsidRDefault="001E747A" w:rsidP="007462A2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37317" wp14:editId="1412EA83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567180" cy="1651000"/>
                <wp:effectExtent l="0" t="304800" r="13970" b="2540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651000"/>
                        </a:xfrm>
                        <a:prstGeom prst="wedgeRoundRectCallout">
                          <a:avLst>
                            <a:gd name="adj1" fmla="val -21569"/>
                            <a:gd name="adj2" fmla="val -67356"/>
                            <a:gd name="adj3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1FDD" w:rsidRDefault="000A3474" w:rsidP="00901C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</w:pPr>
                            <w:r w:rsidRPr="000A34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</w:rPr>
                              <w:t>ポイント</w:t>
                            </w:r>
                            <w:r w:rsidRPr="000A34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  <w:t>１</w:t>
                            </w:r>
                          </w:p>
                          <w:p w:rsidR="00267211" w:rsidRPr="00267211" w:rsidRDefault="00267211" w:rsidP="00901C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</w:rPr>
                              <w:t>ヨーグルト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  <w:t>も常温に戻しておくと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</w:rPr>
                              <w:t>バターと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  <w:t>合わせた時、バターが固まりにく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</w:rPr>
                              <w:t>く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  <w:t>なり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</w:rPr>
                              <w:t>扱い</w:t>
                            </w:r>
                            <w:r w:rsidR="001E7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</w:rPr>
                              <w:t>やす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7317" id="角丸四角形吹き出し 37" o:spid="_x0000_s1050" type="#_x0000_t62" style="position:absolute;left:0;text-align:left;margin-left:0;margin-top:7pt;width:123.4pt;height:13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" adj="6141,-3749" fillcolor="#b7dee8" strokecolor="#385d8a" strokeweight="2pt">
                <v:textbox>
                  <w:txbxContent>
                    <w:p w:rsidR="00271FDD" w:rsidRDefault="000A3474" w:rsidP="00901C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</w:pPr>
                      <w:r w:rsidRPr="000A34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  <w:t>ポイント</w:t>
                      </w:r>
                      <w:r w:rsidRPr="000A3474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  <w:t>１</w:t>
                      </w:r>
                    </w:p>
                    <w:p w:rsidR="00267211" w:rsidRPr="00267211" w:rsidRDefault="00267211" w:rsidP="00901C7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  <w:t>ヨーグルト</w:t>
                      </w:r>
                      <w:r w:rsidR="001E747A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  <w:t>も常温に戻しておくと</w:t>
                      </w:r>
                      <w:r w:rsidR="001E74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  <w:t>バターと</w:t>
                      </w:r>
                      <w:r w:rsidR="001E747A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  <w:t>合わせた時、バターが固まりにく</w:t>
                      </w:r>
                      <w:r w:rsidR="001E74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  <w:t>く</w:t>
                      </w:r>
                      <w:r w:rsidR="001E747A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  <w:t>なり</w:t>
                      </w:r>
                      <w:r w:rsidR="001E74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</w:rPr>
                        <w:t>扱い</w:t>
                      </w:r>
                      <w:r w:rsidR="001E747A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</w:rPr>
                        <w:t>やす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00" w:rsidRDefault="008E5808" w:rsidP="007462A2">
      <w:pPr>
        <w:tabs>
          <w:tab w:val="left" w:pos="682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59690</wp:posOffset>
                </wp:positionV>
                <wp:extent cx="1795983" cy="1568877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983" cy="156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36" w:rsidRDefault="001915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ゆかり</w:t>
                            </w:r>
                            <w:r w:rsidR="000A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飯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さ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揚げ</w:t>
                            </w:r>
                          </w:p>
                          <w:p w:rsidR="000A6CAD" w:rsidRPr="008E5808" w:rsidRDefault="001915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ゃ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和え</w:t>
                            </w:r>
                            <w:r w:rsidR="008E5808">
                              <w:rPr>
                                <w:rFonts w:ascii="HG丸ｺﾞｼｯｸM-PRO" w:eastAsia="HG丸ｺﾞｼｯｸM-PRO" w:hAnsi="HG丸ｺﾞｼｯｸM-PRO"/>
                              </w:rPr>
                              <w:t>・果物(みかん</w:t>
                            </w:r>
                            <w:r w:rsidR="008E58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:rsidR="000A6CAD" w:rsidRDefault="001915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味噌汁</w:t>
                            </w:r>
                          </w:p>
                          <w:p w:rsidR="000A6CAD" w:rsidRDefault="000A6CAD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おやつ</w:t>
                            </w:r>
                          </w:p>
                          <w:p w:rsidR="000A6CAD" w:rsidRDefault="000A6CA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牛乳</w:t>
                            </w:r>
                          </w:p>
                          <w:p w:rsidR="000A6CAD" w:rsidRPr="000A6CAD" w:rsidRDefault="001915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ヨーグル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スパイス</w:t>
                            </w:r>
                            <w:r w:rsidR="000A6CAD">
                              <w:rPr>
                                <w:rFonts w:ascii="HG丸ｺﾞｼｯｸM-PRO" w:eastAsia="HG丸ｺﾞｼｯｸM-PRO" w:hAnsi="HG丸ｺﾞｼｯｸM-PRO"/>
                              </w:rPr>
                              <w:t>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2" type="#_x0000_t202" style="position:absolute;left:0;text-align:left;margin-left:287.65pt;margin-top:4.7pt;width:141.4pt;height:1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" filled="f" stroked="f" strokeweight=".5pt">
                <v:textbox>
                  <w:txbxContent>
                    <w:p w:rsidR="00977E36" w:rsidRDefault="001915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ゆかり</w:t>
                      </w:r>
                      <w:r w:rsidR="000A6CAD">
                        <w:rPr>
                          <w:rFonts w:ascii="HG丸ｺﾞｼｯｸM-PRO" w:eastAsia="HG丸ｺﾞｼｯｸM-PRO" w:hAnsi="HG丸ｺﾞｼｯｸM-PRO" w:hint="eastAsia"/>
                        </w:rPr>
                        <w:t>御飯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さ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揚げ</w:t>
                      </w:r>
                    </w:p>
                    <w:p w:rsidR="000A6CAD" w:rsidRPr="008E5808" w:rsidRDefault="0019155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ゃ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和え</w:t>
                      </w:r>
                      <w:r w:rsidR="008E5808">
                        <w:rPr>
                          <w:rFonts w:ascii="HG丸ｺﾞｼｯｸM-PRO" w:eastAsia="HG丸ｺﾞｼｯｸM-PRO" w:hAnsi="HG丸ｺﾞｼｯｸM-PRO"/>
                        </w:rPr>
                        <w:t>・果物(みかん</w:t>
                      </w:r>
                      <w:r w:rsidR="008E5808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:rsidR="000A6CAD" w:rsidRDefault="001915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か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味噌汁</w:t>
                      </w:r>
                    </w:p>
                    <w:p w:rsidR="000A6CAD" w:rsidRDefault="000A6CAD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おやつ</w:t>
                      </w:r>
                    </w:p>
                    <w:p w:rsidR="000A6CAD" w:rsidRDefault="000A6CA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牛乳</w:t>
                      </w:r>
                    </w:p>
                    <w:p w:rsidR="000A6CAD" w:rsidRPr="000A6CAD" w:rsidRDefault="001915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ヨーグル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スパイス</w:t>
                      </w:r>
                      <w:r w:rsidR="000A6CAD">
                        <w:rPr>
                          <w:rFonts w:ascii="HG丸ｺﾞｼｯｸM-PRO" w:eastAsia="HG丸ｺﾞｼｯｸM-PRO" w:hAnsi="HG丸ｺﾞｼｯｸM-PRO"/>
                        </w:rPr>
                        <w:t>ケーキ</w:t>
                      </w:r>
                    </w:p>
                  </w:txbxContent>
                </v:textbox>
              </v:shape>
            </w:pict>
          </mc:Fallback>
        </mc:AlternateContent>
      </w:r>
      <w:r w:rsidR="0019155E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36346</wp:posOffset>
            </wp:positionH>
            <wp:positionV relativeFrom="paragraph">
              <wp:posOffset>220916</wp:posOffset>
            </wp:positionV>
            <wp:extent cx="1284528" cy="1264984"/>
            <wp:effectExtent l="38100" t="19050" r="30480" b="4953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34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r="9019"/>
                    <a:stretch/>
                  </pic:blipFill>
                  <pic:spPr bwMode="auto">
                    <a:xfrm>
                      <a:off x="0" y="0"/>
                      <a:ext cx="1290670" cy="12710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5E"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01624</wp:posOffset>
            </wp:positionH>
            <wp:positionV relativeFrom="paragraph">
              <wp:posOffset>119509</wp:posOffset>
            </wp:positionV>
            <wp:extent cx="1803072" cy="1352390"/>
            <wp:effectExtent l="0" t="0" r="6985" b="63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3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72" cy="13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00" w:rsidRDefault="00EF0600" w:rsidP="007462A2">
      <w:pPr>
        <w:tabs>
          <w:tab w:val="left" w:pos="6825"/>
        </w:tabs>
      </w:pPr>
    </w:p>
    <w:p w:rsidR="00EF0600" w:rsidRDefault="00EF0600" w:rsidP="007462A2">
      <w:pPr>
        <w:tabs>
          <w:tab w:val="left" w:pos="6825"/>
        </w:tabs>
      </w:pPr>
    </w:p>
    <w:p w:rsidR="00EF0600" w:rsidRDefault="00EF0600" w:rsidP="007462A2">
      <w:pPr>
        <w:tabs>
          <w:tab w:val="left" w:pos="6825"/>
        </w:tabs>
      </w:pPr>
    </w:p>
    <w:p w:rsidR="00B46415" w:rsidRPr="00453AE4" w:rsidRDefault="00EF0600" w:rsidP="007462A2">
      <w:pPr>
        <w:tabs>
          <w:tab w:val="left" w:pos="6825"/>
        </w:tabs>
      </w:pPr>
      <w:r>
        <w:rPr>
          <w:rFonts w:hint="eastAsia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33077</wp:posOffset>
            </wp:positionH>
            <wp:positionV relativeFrom="paragraph">
              <wp:posOffset>7092842</wp:posOffset>
            </wp:positionV>
            <wp:extent cx="1504449" cy="1128409"/>
            <wp:effectExtent l="0" t="0" r="63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3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9" cy="112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415" w:rsidRPr="00453AE4" w:rsidSect="008D5D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70" w:rsidRDefault="00327070" w:rsidP="00DB6E87">
      <w:r>
        <w:separator/>
      </w:r>
    </w:p>
  </w:endnote>
  <w:endnote w:type="continuationSeparator" w:id="0">
    <w:p w:rsidR="00327070" w:rsidRDefault="00327070" w:rsidP="00DB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70" w:rsidRDefault="00327070" w:rsidP="00DB6E87">
      <w:r>
        <w:separator/>
      </w:r>
    </w:p>
  </w:footnote>
  <w:footnote w:type="continuationSeparator" w:id="0">
    <w:p w:rsidR="00327070" w:rsidRDefault="00327070" w:rsidP="00DB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15"/>
    <w:multiLevelType w:val="hybridMultilevel"/>
    <w:tmpl w:val="591CE27E"/>
    <w:lvl w:ilvl="0" w:tplc="F222B3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856CB"/>
    <w:multiLevelType w:val="hybridMultilevel"/>
    <w:tmpl w:val="6F7EBFEA"/>
    <w:lvl w:ilvl="0" w:tplc="1272E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44E70"/>
    <w:multiLevelType w:val="hybridMultilevel"/>
    <w:tmpl w:val="D8086A30"/>
    <w:lvl w:ilvl="0" w:tplc="DA72F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65249"/>
    <w:multiLevelType w:val="hybridMultilevel"/>
    <w:tmpl w:val="00E83C0A"/>
    <w:lvl w:ilvl="0" w:tplc="3DFC47C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6D7DE3"/>
    <w:multiLevelType w:val="hybridMultilevel"/>
    <w:tmpl w:val="1E76F3BE"/>
    <w:lvl w:ilvl="0" w:tplc="9E0C9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97EBA"/>
    <w:multiLevelType w:val="hybridMultilevel"/>
    <w:tmpl w:val="6520DF12"/>
    <w:lvl w:ilvl="0" w:tplc="2D4652A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A804D4"/>
    <w:multiLevelType w:val="hybridMultilevel"/>
    <w:tmpl w:val="3424A1C6"/>
    <w:lvl w:ilvl="0" w:tplc="A888F5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07A36"/>
    <w:multiLevelType w:val="hybridMultilevel"/>
    <w:tmpl w:val="5616E2D0"/>
    <w:lvl w:ilvl="0" w:tplc="4C887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B5449"/>
    <w:multiLevelType w:val="hybridMultilevel"/>
    <w:tmpl w:val="381E6A10"/>
    <w:lvl w:ilvl="0" w:tplc="B66A7D5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#fc0" stroke="f">
      <v:fill color="#fc0"/>
      <v:stroke weight=".5pt" on="f"/>
      <v:textbox inset="5.85pt,.7pt,5.85pt,.7pt"/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BE"/>
    <w:rsid w:val="0000712E"/>
    <w:rsid w:val="00013D9F"/>
    <w:rsid w:val="0001489F"/>
    <w:rsid w:val="0002315F"/>
    <w:rsid w:val="000358CF"/>
    <w:rsid w:val="000579F6"/>
    <w:rsid w:val="00075DBE"/>
    <w:rsid w:val="000805CD"/>
    <w:rsid w:val="0008436C"/>
    <w:rsid w:val="00084562"/>
    <w:rsid w:val="000A2C02"/>
    <w:rsid w:val="000A3223"/>
    <w:rsid w:val="000A3474"/>
    <w:rsid w:val="000A6CAD"/>
    <w:rsid w:val="000B65DA"/>
    <w:rsid w:val="000C06FA"/>
    <w:rsid w:val="000C30FA"/>
    <w:rsid w:val="000C75F7"/>
    <w:rsid w:val="000C762E"/>
    <w:rsid w:val="000D10F7"/>
    <w:rsid w:val="000D283C"/>
    <w:rsid w:val="000D780F"/>
    <w:rsid w:val="000E425F"/>
    <w:rsid w:val="000F1C98"/>
    <w:rsid w:val="000F59B7"/>
    <w:rsid w:val="00105F2A"/>
    <w:rsid w:val="00107F5F"/>
    <w:rsid w:val="0011298B"/>
    <w:rsid w:val="00120BE6"/>
    <w:rsid w:val="00153BF9"/>
    <w:rsid w:val="00163593"/>
    <w:rsid w:val="00170E6B"/>
    <w:rsid w:val="00173880"/>
    <w:rsid w:val="00182640"/>
    <w:rsid w:val="00184EB3"/>
    <w:rsid w:val="0019155E"/>
    <w:rsid w:val="00192B07"/>
    <w:rsid w:val="00192C7A"/>
    <w:rsid w:val="00197E28"/>
    <w:rsid w:val="001A1660"/>
    <w:rsid w:val="001A6EFC"/>
    <w:rsid w:val="001C2F39"/>
    <w:rsid w:val="001D354A"/>
    <w:rsid w:val="001D54B9"/>
    <w:rsid w:val="001D5B24"/>
    <w:rsid w:val="001D75D2"/>
    <w:rsid w:val="001E48D2"/>
    <w:rsid w:val="001E5D4C"/>
    <w:rsid w:val="001E747A"/>
    <w:rsid w:val="00202E4B"/>
    <w:rsid w:val="0020558F"/>
    <w:rsid w:val="00216B48"/>
    <w:rsid w:val="00221402"/>
    <w:rsid w:val="00227B10"/>
    <w:rsid w:val="002338E9"/>
    <w:rsid w:val="00262DC4"/>
    <w:rsid w:val="00262FF2"/>
    <w:rsid w:val="00267211"/>
    <w:rsid w:val="00271FDD"/>
    <w:rsid w:val="00273E0C"/>
    <w:rsid w:val="00277BF5"/>
    <w:rsid w:val="002839D1"/>
    <w:rsid w:val="0029069B"/>
    <w:rsid w:val="00290A6F"/>
    <w:rsid w:val="00291ADE"/>
    <w:rsid w:val="00291DC8"/>
    <w:rsid w:val="002B73E4"/>
    <w:rsid w:val="002C3D2A"/>
    <w:rsid w:val="002D4801"/>
    <w:rsid w:val="002D6EF2"/>
    <w:rsid w:val="002E03F9"/>
    <w:rsid w:val="00305908"/>
    <w:rsid w:val="00307917"/>
    <w:rsid w:val="003126CD"/>
    <w:rsid w:val="00315797"/>
    <w:rsid w:val="00327070"/>
    <w:rsid w:val="0033589E"/>
    <w:rsid w:val="00341555"/>
    <w:rsid w:val="00344D0B"/>
    <w:rsid w:val="00347E2B"/>
    <w:rsid w:val="00354038"/>
    <w:rsid w:val="0036266C"/>
    <w:rsid w:val="00376883"/>
    <w:rsid w:val="00387261"/>
    <w:rsid w:val="0039003E"/>
    <w:rsid w:val="00393F84"/>
    <w:rsid w:val="003A4881"/>
    <w:rsid w:val="003B00CF"/>
    <w:rsid w:val="003B77DA"/>
    <w:rsid w:val="003C4C66"/>
    <w:rsid w:val="003E2663"/>
    <w:rsid w:val="003F3488"/>
    <w:rsid w:val="003F4284"/>
    <w:rsid w:val="00402605"/>
    <w:rsid w:val="00416361"/>
    <w:rsid w:val="0042735F"/>
    <w:rsid w:val="00435F75"/>
    <w:rsid w:val="0044405A"/>
    <w:rsid w:val="00453AE4"/>
    <w:rsid w:val="0046325C"/>
    <w:rsid w:val="004646DB"/>
    <w:rsid w:val="00467CD0"/>
    <w:rsid w:val="00467FDB"/>
    <w:rsid w:val="00475674"/>
    <w:rsid w:val="004A0772"/>
    <w:rsid w:val="004A0ED3"/>
    <w:rsid w:val="004A5F5D"/>
    <w:rsid w:val="004B00B7"/>
    <w:rsid w:val="004B26A4"/>
    <w:rsid w:val="004C158F"/>
    <w:rsid w:val="004C2935"/>
    <w:rsid w:val="004D70E9"/>
    <w:rsid w:val="004E2E9C"/>
    <w:rsid w:val="004E5A44"/>
    <w:rsid w:val="004F1698"/>
    <w:rsid w:val="00500A59"/>
    <w:rsid w:val="00505B82"/>
    <w:rsid w:val="005117C6"/>
    <w:rsid w:val="005140A5"/>
    <w:rsid w:val="00514F14"/>
    <w:rsid w:val="00520647"/>
    <w:rsid w:val="00525D6E"/>
    <w:rsid w:val="00537AA5"/>
    <w:rsid w:val="00540EA4"/>
    <w:rsid w:val="005460BA"/>
    <w:rsid w:val="00556809"/>
    <w:rsid w:val="005600DB"/>
    <w:rsid w:val="00564747"/>
    <w:rsid w:val="00566622"/>
    <w:rsid w:val="00574C16"/>
    <w:rsid w:val="005802F2"/>
    <w:rsid w:val="00580667"/>
    <w:rsid w:val="005859D4"/>
    <w:rsid w:val="00590F72"/>
    <w:rsid w:val="00594FD5"/>
    <w:rsid w:val="005A2C80"/>
    <w:rsid w:val="005A46CE"/>
    <w:rsid w:val="005B1DE5"/>
    <w:rsid w:val="005B6981"/>
    <w:rsid w:val="005E3FD5"/>
    <w:rsid w:val="005E7098"/>
    <w:rsid w:val="005E7C40"/>
    <w:rsid w:val="005F3000"/>
    <w:rsid w:val="005F7447"/>
    <w:rsid w:val="00617164"/>
    <w:rsid w:val="0062137E"/>
    <w:rsid w:val="00621BB3"/>
    <w:rsid w:val="00625F42"/>
    <w:rsid w:val="00640B6B"/>
    <w:rsid w:val="0064709E"/>
    <w:rsid w:val="00651422"/>
    <w:rsid w:val="00654936"/>
    <w:rsid w:val="006575D6"/>
    <w:rsid w:val="00660950"/>
    <w:rsid w:val="00663034"/>
    <w:rsid w:val="0066724B"/>
    <w:rsid w:val="006712EA"/>
    <w:rsid w:val="00671D0D"/>
    <w:rsid w:val="00676977"/>
    <w:rsid w:val="00685DBF"/>
    <w:rsid w:val="006867B0"/>
    <w:rsid w:val="00691B5E"/>
    <w:rsid w:val="00692432"/>
    <w:rsid w:val="006A4BA3"/>
    <w:rsid w:val="006A5FF8"/>
    <w:rsid w:val="006B1073"/>
    <w:rsid w:val="006B1A46"/>
    <w:rsid w:val="006D0123"/>
    <w:rsid w:val="006E5055"/>
    <w:rsid w:val="00700767"/>
    <w:rsid w:val="00716237"/>
    <w:rsid w:val="007167F8"/>
    <w:rsid w:val="007173A0"/>
    <w:rsid w:val="0073180D"/>
    <w:rsid w:val="007462A2"/>
    <w:rsid w:val="0074714E"/>
    <w:rsid w:val="00764378"/>
    <w:rsid w:val="0077128E"/>
    <w:rsid w:val="0078330A"/>
    <w:rsid w:val="00786491"/>
    <w:rsid w:val="0079286B"/>
    <w:rsid w:val="00794A84"/>
    <w:rsid w:val="00794D50"/>
    <w:rsid w:val="007A2F06"/>
    <w:rsid w:val="007B78DB"/>
    <w:rsid w:val="007C264F"/>
    <w:rsid w:val="007D12DF"/>
    <w:rsid w:val="007E1C70"/>
    <w:rsid w:val="007E2BEF"/>
    <w:rsid w:val="008027CD"/>
    <w:rsid w:val="0080623F"/>
    <w:rsid w:val="008103A7"/>
    <w:rsid w:val="0081077E"/>
    <w:rsid w:val="00814ABC"/>
    <w:rsid w:val="00814B9C"/>
    <w:rsid w:val="0081675F"/>
    <w:rsid w:val="00816ED8"/>
    <w:rsid w:val="008170D8"/>
    <w:rsid w:val="008223DC"/>
    <w:rsid w:val="00824DA1"/>
    <w:rsid w:val="00842D0C"/>
    <w:rsid w:val="00850F97"/>
    <w:rsid w:val="00852FCF"/>
    <w:rsid w:val="0085761B"/>
    <w:rsid w:val="008601E1"/>
    <w:rsid w:val="008615E5"/>
    <w:rsid w:val="00871A9B"/>
    <w:rsid w:val="00875A5F"/>
    <w:rsid w:val="00884F7B"/>
    <w:rsid w:val="008C0464"/>
    <w:rsid w:val="008C65AC"/>
    <w:rsid w:val="008D0BF1"/>
    <w:rsid w:val="008D5DBE"/>
    <w:rsid w:val="008E3B55"/>
    <w:rsid w:val="008E5808"/>
    <w:rsid w:val="008F25FD"/>
    <w:rsid w:val="00901C75"/>
    <w:rsid w:val="009051C0"/>
    <w:rsid w:val="0091020D"/>
    <w:rsid w:val="00911730"/>
    <w:rsid w:val="00911E60"/>
    <w:rsid w:val="00915D08"/>
    <w:rsid w:val="00916F06"/>
    <w:rsid w:val="00921561"/>
    <w:rsid w:val="00924EB1"/>
    <w:rsid w:val="0094373A"/>
    <w:rsid w:val="0095374A"/>
    <w:rsid w:val="00964852"/>
    <w:rsid w:val="00977E36"/>
    <w:rsid w:val="009803D9"/>
    <w:rsid w:val="009865B2"/>
    <w:rsid w:val="009936F7"/>
    <w:rsid w:val="009A3184"/>
    <w:rsid w:val="009B0D20"/>
    <w:rsid w:val="009B3EDD"/>
    <w:rsid w:val="009D113B"/>
    <w:rsid w:val="009D216A"/>
    <w:rsid w:val="009D2DE2"/>
    <w:rsid w:val="009D53B7"/>
    <w:rsid w:val="009F101C"/>
    <w:rsid w:val="009F3FEC"/>
    <w:rsid w:val="009F4595"/>
    <w:rsid w:val="009F7F02"/>
    <w:rsid w:val="00A071A3"/>
    <w:rsid w:val="00A221F7"/>
    <w:rsid w:val="00A2529C"/>
    <w:rsid w:val="00A510F7"/>
    <w:rsid w:val="00A67D71"/>
    <w:rsid w:val="00A767E0"/>
    <w:rsid w:val="00A817CA"/>
    <w:rsid w:val="00A87EFB"/>
    <w:rsid w:val="00AC05C5"/>
    <w:rsid w:val="00AC6337"/>
    <w:rsid w:val="00AC6DB7"/>
    <w:rsid w:val="00AD36F5"/>
    <w:rsid w:val="00AD4D3B"/>
    <w:rsid w:val="00AD61A2"/>
    <w:rsid w:val="00AD6662"/>
    <w:rsid w:val="00AE423C"/>
    <w:rsid w:val="00B04C22"/>
    <w:rsid w:val="00B12B18"/>
    <w:rsid w:val="00B212A6"/>
    <w:rsid w:val="00B301DA"/>
    <w:rsid w:val="00B34895"/>
    <w:rsid w:val="00B42F08"/>
    <w:rsid w:val="00B44891"/>
    <w:rsid w:val="00B46415"/>
    <w:rsid w:val="00B50F4C"/>
    <w:rsid w:val="00B5162F"/>
    <w:rsid w:val="00B54B37"/>
    <w:rsid w:val="00B63538"/>
    <w:rsid w:val="00B96101"/>
    <w:rsid w:val="00BA1DD1"/>
    <w:rsid w:val="00BB75AB"/>
    <w:rsid w:val="00BC4DDB"/>
    <w:rsid w:val="00BD1A2A"/>
    <w:rsid w:val="00BD3146"/>
    <w:rsid w:val="00BE5DDF"/>
    <w:rsid w:val="00BF4614"/>
    <w:rsid w:val="00BF712F"/>
    <w:rsid w:val="00C03208"/>
    <w:rsid w:val="00C150F1"/>
    <w:rsid w:val="00C20E0D"/>
    <w:rsid w:val="00C213EE"/>
    <w:rsid w:val="00C2193C"/>
    <w:rsid w:val="00C311C2"/>
    <w:rsid w:val="00C33FE9"/>
    <w:rsid w:val="00C37A7D"/>
    <w:rsid w:val="00C46805"/>
    <w:rsid w:val="00C4724F"/>
    <w:rsid w:val="00C50349"/>
    <w:rsid w:val="00C51594"/>
    <w:rsid w:val="00C52D0C"/>
    <w:rsid w:val="00C55C73"/>
    <w:rsid w:val="00C6624A"/>
    <w:rsid w:val="00C72B32"/>
    <w:rsid w:val="00C76148"/>
    <w:rsid w:val="00C82364"/>
    <w:rsid w:val="00C85773"/>
    <w:rsid w:val="00C95713"/>
    <w:rsid w:val="00CA573A"/>
    <w:rsid w:val="00CA6032"/>
    <w:rsid w:val="00CB44F3"/>
    <w:rsid w:val="00CC3783"/>
    <w:rsid w:val="00CD78D4"/>
    <w:rsid w:val="00CE295D"/>
    <w:rsid w:val="00CE5339"/>
    <w:rsid w:val="00CF4BD3"/>
    <w:rsid w:val="00D001B6"/>
    <w:rsid w:val="00D102AD"/>
    <w:rsid w:val="00D26272"/>
    <w:rsid w:val="00D40477"/>
    <w:rsid w:val="00D513FD"/>
    <w:rsid w:val="00D55D8F"/>
    <w:rsid w:val="00D56521"/>
    <w:rsid w:val="00D57C27"/>
    <w:rsid w:val="00D601F0"/>
    <w:rsid w:val="00D63D0D"/>
    <w:rsid w:val="00D731B3"/>
    <w:rsid w:val="00D75834"/>
    <w:rsid w:val="00D85B6D"/>
    <w:rsid w:val="00DA741A"/>
    <w:rsid w:val="00DB44FF"/>
    <w:rsid w:val="00DB6E87"/>
    <w:rsid w:val="00DB70AA"/>
    <w:rsid w:val="00DB7AE6"/>
    <w:rsid w:val="00DD1308"/>
    <w:rsid w:val="00DD5CE2"/>
    <w:rsid w:val="00DE7C30"/>
    <w:rsid w:val="00DF09F5"/>
    <w:rsid w:val="00DF0C9D"/>
    <w:rsid w:val="00DF111C"/>
    <w:rsid w:val="00DF1141"/>
    <w:rsid w:val="00E0022C"/>
    <w:rsid w:val="00E01F36"/>
    <w:rsid w:val="00E02C4C"/>
    <w:rsid w:val="00E07568"/>
    <w:rsid w:val="00E21FAB"/>
    <w:rsid w:val="00E24FF3"/>
    <w:rsid w:val="00E2575B"/>
    <w:rsid w:val="00E31245"/>
    <w:rsid w:val="00E34570"/>
    <w:rsid w:val="00E3601A"/>
    <w:rsid w:val="00E40002"/>
    <w:rsid w:val="00E46DE8"/>
    <w:rsid w:val="00E47248"/>
    <w:rsid w:val="00E71739"/>
    <w:rsid w:val="00E936E1"/>
    <w:rsid w:val="00EA3727"/>
    <w:rsid w:val="00EB5FAE"/>
    <w:rsid w:val="00EB5FCC"/>
    <w:rsid w:val="00EC0645"/>
    <w:rsid w:val="00EC7101"/>
    <w:rsid w:val="00EC7728"/>
    <w:rsid w:val="00EF0600"/>
    <w:rsid w:val="00EF220D"/>
    <w:rsid w:val="00EF24D9"/>
    <w:rsid w:val="00F23360"/>
    <w:rsid w:val="00F23FE8"/>
    <w:rsid w:val="00F25C3E"/>
    <w:rsid w:val="00F52E1A"/>
    <w:rsid w:val="00F6057D"/>
    <w:rsid w:val="00F63E4B"/>
    <w:rsid w:val="00F64D7E"/>
    <w:rsid w:val="00F66EBF"/>
    <w:rsid w:val="00F818B3"/>
    <w:rsid w:val="00F865EF"/>
    <w:rsid w:val="00F90F8C"/>
    <w:rsid w:val="00F916B3"/>
    <w:rsid w:val="00F95CAE"/>
    <w:rsid w:val="00FA1A35"/>
    <w:rsid w:val="00FA4B0E"/>
    <w:rsid w:val="00FD1D33"/>
    <w:rsid w:val="00FD3074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fc0" stroke="f">
      <v:fill color="#fc0"/>
      <v:stroke weight=".5pt" on="f"/>
      <v:textbox inset="5.85pt,.7pt,5.85pt,.7pt"/>
      <o:colormru v:ext="edit" colors="#ff6"/>
    </o:shapedefaults>
    <o:shapelayout v:ext="edit">
      <o:idmap v:ext="edit" data="1"/>
    </o:shapelayout>
  </w:shapeDefaults>
  <w:decimalSymbol w:val="."/>
  <w:listSeparator w:val=","/>
  <w14:docId w14:val="2FDDEF53"/>
  <w15:docId w15:val="{B6EB2DBF-1355-41A3-A8C0-3F61BD30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5DBE"/>
  </w:style>
  <w:style w:type="character" w:customStyle="1" w:styleId="a4">
    <w:name w:val="日付 (文字)"/>
    <w:basedOn w:val="a0"/>
    <w:link w:val="a3"/>
    <w:uiPriority w:val="99"/>
    <w:semiHidden/>
    <w:rsid w:val="008D5DBE"/>
  </w:style>
  <w:style w:type="paragraph" w:styleId="a5">
    <w:name w:val="Balloon Text"/>
    <w:basedOn w:val="a"/>
    <w:link w:val="a6"/>
    <w:uiPriority w:val="99"/>
    <w:semiHidden/>
    <w:unhideWhenUsed/>
    <w:rsid w:val="00EF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24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E87"/>
  </w:style>
  <w:style w:type="paragraph" w:styleId="a9">
    <w:name w:val="footer"/>
    <w:basedOn w:val="a"/>
    <w:link w:val="aa"/>
    <w:uiPriority w:val="99"/>
    <w:unhideWhenUsed/>
    <w:rsid w:val="00DB6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E87"/>
  </w:style>
  <w:style w:type="table" w:styleId="ab">
    <w:name w:val="Table Grid"/>
    <w:basedOn w:val="a1"/>
    <w:uiPriority w:val="59"/>
    <w:rsid w:val="0038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1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349F-DD75-4BFF-A401-B153F00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栗原 美穂子</cp:lastModifiedBy>
  <cp:revision>10</cp:revision>
  <cp:lastPrinted>2021-11-16T02:22:00Z</cp:lastPrinted>
  <dcterms:created xsi:type="dcterms:W3CDTF">2021-12-13T00:33:00Z</dcterms:created>
  <dcterms:modified xsi:type="dcterms:W3CDTF">2021-12-23T08:19:00Z</dcterms:modified>
</cp:coreProperties>
</file>